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08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530"/>
        <w:gridCol w:w="1350"/>
        <w:gridCol w:w="30"/>
        <w:gridCol w:w="2400"/>
        <w:gridCol w:w="3420"/>
      </w:tblGrid>
      <w:tr w:rsidR="00501435" w:rsidRPr="00D72FBC" w14:paraId="6734D5BE" w14:textId="77777777" w:rsidTr="00501435">
        <w:trPr>
          <w:trHeight w:val="503"/>
        </w:trPr>
        <w:tc>
          <w:tcPr>
            <w:tcW w:w="4980" w:type="dxa"/>
            <w:gridSpan w:val="4"/>
            <w:vAlign w:val="center"/>
          </w:tcPr>
          <w:p w14:paraId="68E4CD1A" w14:textId="77777777" w:rsidR="00501435" w:rsidRPr="00D72FBC" w:rsidRDefault="00501435" w:rsidP="00501435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>Client Name</w:t>
            </w:r>
            <w:r w:rsidR="00F92974" w:rsidRPr="00D72FBC">
              <w:rPr>
                <w:rFonts w:ascii="Roboto" w:hAnsi="Roboto"/>
                <w:b/>
              </w:rPr>
              <w:t>(full)</w:t>
            </w:r>
            <w:r w:rsidRPr="00D72FBC">
              <w:rPr>
                <w:rFonts w:ascii="Roboto" w:hAnsi="Roboto"/>
                <w:b/>
              </w:rPr>
              <w:t xml:space="preserve">: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  <w:bookmarkEnd w:id="0"/>
          </w:p>
          <w:p w14:paraId="2C9D3B82" w14:textId="77777777" w:rsidR="00501435" w:rsidRPr="00D72FBC" w:rsidRDefault="00F92974" w:rsidP="005018EB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Client </w:t>
            </w:r>
            <w:r w:rsidR="00501435" w:rsidRPr="00D72FBC">
              <w:rPr>
                <w:rFonts w:ascii="Roboto" w:hAnsi="Roboto"/>
                <w:b/>
              </w:rPr>
              <w:t xml:space="preserve">DOB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  <w:tc>
          <w:tcPr>
            <w:tcW w:w="5820" w:type="dxa"/>
            <w:gridSpan w:val="2"/>
          </w:tcPr>
          <w:p w14:paraId="2700B4A2" w14:textId="77777777" w:rsidR="00501435" w:rsidRPr="00D72FBC" w:rsidRDefault="00501435" w:rsidP="00501435">
            <w:pPr>
              <w:tabs>
                <w:tab w:val="center" w:pos="2742"/>
              </w:tabs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Reporting Staff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  <w:b/>
              </w:rPr>
              <w:tab/>
              <w:t xml:space="preserve">             </w:t>
            </w:r>
          </w:p>
          <w:p w14:paraId="611E6C7D" w14:textId="77777777" w:rsidR="00501435" w:rsidRPr="00D72FBC" w:rsidRDefault="00501435" w:rsidP="005018EB">
            <w:pPr>
              <w:tabs>
                <w:tab w:val="center" w:pos="2742"/>
              </w:tabs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Position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</w:tr>
      <w:tr w:rsidR="003F2B91" w:rsidRPr="00D72FBC" w14:paraId="12AAC589" w14:textId="77777777" w:rsidTr="00501435">
        <w:trPr>
          <w:trHeight w:val="503"/>
        </w:trPr>
        <w:tc>
          <w:tcPr>
            <w:tcW w:w="4980" w:type="dxa"/>
            <w:gridSpan w:val="4"/>
            <w:vAlign w:val="center"/>
          </w:tcPr>
          <w:p w14:paraId="70F8CE29" w14:textId="77777777" w:rsidR="003F2B91" w:rsidRPr="00D72FBC" w:rsidRDefault="003F2B91" w:rsidP="003F2B91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Event was: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  <w:b/>
              </w:rPr>
              <w:t xml:space="preserve"> Witnessed by Staff</w:t>
            </w:r>
          </w:p>
          <w:p w14:paraId="1409E991" w14:textId="77777777" w:rsidR="003F2B91" w:rsidRPr="00D72FBC" w:rsidRDefault="003F2B91" w:rsidP="003F2B91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                  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  <w:b/>
              </w:rPr>
              <w:t xml:space="preserve"> Reported to Staff</w:t>
            </w:r>
          </w:p>
        </w:tc>
        <w:tc>
          <w:tcPr>
            <w:tcW w:w="5820" w:type="dxa"/>
            <w:gridSpan w:val="2"/>
          </w:tcPr>
          <w:p w14:paraId="5B521E17" w14:textId="77777777" w:rsidR="003F2B91" w:rsidRPr="00D72FBC" w:rsidRDefault="003F2B91" w:rsidP="00501435">
            <w:pPr>
              <w:tabs>
                <w:tab w:val="center" w:pos="2742"/>
              </w:tabs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Date of Incident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  <w:p w14:paraId="78593DF5" w14:textId="77777777" w:rsidR="003F2B91" w:rsidRPr="00D72FBC" w:rsidRDefault="003F2B91" w:rsidP="005018EB">
            <w:pPr>
              <w:tabs>
                <w:tab w:val="center" w:pos="2742"/>
              </w:tabs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Date Reported to Staff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02CB7DD0" w14:textId="77777777" w:rsidTr="00501435">
        <w:trPr>
          <w:trHeight w:val="485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3C68D10B" w14:textId="77777777" w:rsidR="00501435" w:rsidRPr="00D72FBC" w:rsidRDefault="00501435" w:rsidP="005018EB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Reporting Supervisor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C285649" w14:textId="77777777" w:rsidR="00501435" w:rsidRPr="00D72FBC" w:rsidRDefault="00501435" w:rsidP="005018EB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Clinic/Provider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282E657" w14:textId="77777777" w:rsidR="00501435" w:rsidRPr="00D72FBC" w:rsidRDefault="00501435" w:rsidP="005018EB">
            <w:pPr>
              <w:spacing w:after="0"/>
              <w:rPr>
                <w:rFonts w:ascii="Roboto" w:hAnsi="Roboto"/>
              </w:rPr>
            </w:pPr>
            <w:r w:rsidRPr="00D72FBC">
              <w:rPr>
                <w:rFonts w:ascii="Roboto" w:hAnsi="Roboto"/>
                <w:b/>
              </w:rPr>
              <w:t xml:space="preserve">Date of Report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236E12F4" w14:textId="77777777" w:rsidTr="00501435">
        <w:trPr>
          <w:trHeight w:val="530"/>
        </w:trPr>
        <w:tc>
          <w:tcPr>
            <w:tcW w:w="3600" w:type="dxa"/>
            <w:gridSpan w:val="2"/>
            <w:vAlign w:val="center"/>
          </w:tcPr>
          <w:p w14:paraId="53A63EBF" w14:textId="77777777" w:rsidR="00501435" w:rsidRPr="00D72FBC" w:rsidRDefault="00501435" w:rsidP="00501435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Client Present?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  <w:b/>
              </w:rPr>
              <w:t xml:space="preserve">Yes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  <w:b/>
              </w:rPr>
              <w:t xml:space="preserve"> No</w:t>
            </w:r>
          </w:p>
        </w:tc>
        <w:tc>
          <w:tcPr>
            <w:tcW w:w="3780" w:type="dxa"/>
            <w:gridSpan w:val="3"/>
            <w:vAlign w:val="center"/>
          </w:tcPr>
          <w:p w14:paraId="2BC20958" w14:textId="77777777" w:rsidR="00501435" w:rsidRPr="00D72FBC" w:rsidRDefault="00501435" w:rsidP="005018EB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Staff Present: 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DED4B49" w14:textId="77777777" w:rsidR="00501435" w:rsidRPr="00D72FBC" w:rsidRDefault="00501435" w:rsidP="005018EB">
            <w:pPr>
              <w:spacing w:after="0"/>
              <w:rPr>
                <w:rFonts w:ascii="Roboto" w:hAnsi="Roboto"/>
                <w:color w:val="A6A6A6"/>
              </w:rPr>
            </w:pPr>
            <w:r w:rsidRPr="00D72FBC">
              <w:rPr>
                <w:rFonts w:ascii="Roboto" w:hAnsi="Roboto"/>
                <w:b/>
              </w:rPr>
              <w:t xml:space="preserve">Family Members Present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64C3A333" w14:textId="77777777" w:rsidTr="00501435">
        <w:trPr>
          <w:trHeight w:val="440"/>
        </w:trPr>
        <w:tc>
          <w:tcPr>
            <w:tcW w:w="2070" w:type="dxa"/>
            <w:vAlign w:val="center"/>
          </w:tcPr>
          <w:p w14:paraId="50D9CF8A" w14:textId="77777777" w:rsidR="00501435" w:rsidRPr="00D72FBC" w:rsidRDefault="00501435" w:rsidP="00046E09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Time of </w:t>
            </w:r>
            <w:r w:rsidR="00046E09" w:rsidRPr="00D72FBC">
              <w:rPr>
                <w:rFonts w:ascii="Roboto" w:hAnsi="Roboto"/>
                <w:b/>
              </w:rPr>
              <w:t>Event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4EFBC41D" w14:textId="77777777" w:rsidR="00501435" w:rsidRPr="00D72FBC" w:rsidRDefault="00501435" w:rsidP="005018EB">
            <w:pPr>
              <w:spacing w:after="0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t xml:space="preserve">Time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14:paraId="2B9F645A" w14:textId="77777777" w:rsidR="00501435" w:rsidRPr="00D72FBC" w:rsidRDefault="00501435" w:rsidP="00501435">
            <w:pPr>
              <w:spacing w:after="0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bookmarkEnd w:id="1"/>
            <w:r w:rsidRPr="00D72FBC">
              <w:rPr>
                <w:rFonts w:ascii="Roboto" w:hAnsi="Roboto"/>
              </w:rPr>
              <w:t xml:space="preserve"> Outside of Appointment     </w:t>
            </w:r>
          </w:p>
          <w:p w14:paraId="1CD9A60B" w14:textId="77777777" w:rsidR="00501435" w:rsidRPr="00D72FBC" w:rsidRDefault="00501435" w:rsidP="00CC0462">
            <w:pPr>
              <w:spacing w:after="0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During Appointment: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Start   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End  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Mid</w:t>
            </w:r>
            <w:r w:rsidR="00CC0462" w:rsidRPr="00D72FBC">
              <w:rPr>
                <w:rFonts w:ascii="Roboto" w:hAnsi="Roboto"/>
              </w:rPr>
              <w:t>.</w:t>
            </w:r>
            <w:r w:rsidRPr="00D72FBC">
              <w:rPr>
                <w:rFonts w:ascii="Roboto" w:hAnsi="Roboto"/>
              </w:rPr>
              <w:t xml:space="preserve"> </w:t>
            </w:r>
          </w:p>
        </w:tc>
      </w:tr>
      <w:tr w:rsidR="00501435" w:rsidRPr="00D72FBC" w14:paraId="2641C374" w14:textId="77777777" w:rsidTr="00501435">
        <w:trPr>
          <w:trHeight w:val="602"/>
        </w:trPr>
        <w:tc>
          <w:tcPr>
            <w:tcW w:w="2070" w:type="dxa"/>
          </w:tcPr>
          <w:p w14:paraId="4058C600" w14:textId="77777777" w:rsidR="00501435" w:rsidRPr="00D72FBC" w:rsidRDefault="00501435" w:rsidP="00046E09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Site of </w:t>
            </w:r>
            <w:r w:rsidR="00046E09" w:rsidRPr="00D72FBC">
              <w:rPr>
                <w:rFonts w:ascii="Roboto" w:hAnsi="Roboto"/>
                <w:b/>
              </w:rPr>
              <w:t>Event: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vAlign w:val="center"/>
          </w:tcPr>
          <w:p w14:paraId="28B0CC1D" w14:textId="77777777" w:rsidR="00501435" w:rsidRPr="00D72FBC" w:rsidRDefault="00501435" w:rsidP="00501435">
            <w:pPr>
              <w:spacing w:after="0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Inside Clinic or Building                          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C</w:t>
            </w:r>
            <w:r w:rsidR="00016B27" w:rsidRPr="00D72FBC">
              <w:rPr>
                <w:rFonts w:ascii="Roboto" w:hAnsi="Roboto"/>
              </w:rPr>
              <w:t>lient</w:t>
            </w:r>
            <w:r w:rsidRPr="00D72FBC">
              <w:rPr>
                <w:rFonts w:ascii="Roboto" w:hAnsi="Roboto"/>
              </w:rPr>
              <w:t xml:space="preserve"> Home</w:t>
            </w:r>
          </w:p>
          <w:p w14:paraId="21932D68" w14:textId="77777777" w:rsidR="00501435" w:rsidRPr="00D72FBC" w:rsidRDefault="00501435" w:rsidP="005018EB">
            <w:pPr>
              <w:spacing w:after="0"/>
              <w:rPr>
                <w:rFonts w:ascii="Roboto" w:hAnsi="Roboto"/>
                <w:color w:val="A6A6A6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Outside Clinic Building                           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Other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55C7050C" w14:textId="77777777" w:rsidTr="00804EA2">
        <w:trPr>
          <w:cantSplit/>
          <w:trHeight w:val="10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65B" w14:textId="77777777" w:rsidR="00501435" w:rsidRPr="00D72FBC" w:rsidRDefault="00501435" w:rsidP="00804EA2">
            <w:pPr>
              <w:spacing w:after="0" w:line="240" w:lineRule="auto"/>
              <w:rPr>
                <w:rFonts w:ascii="Roboto" w:hAnsi="Roboto"/>
                <w:i/>
                <w:sz w:val="18"/>
                <w:szCs w:val="18"/>
              </w:rPr>
            </w:pPr>
            <w:r w:rsidRPr="00D72FBC">
              <w:rPr>
                <w:rFonts w:ascii="Roboto" w:hAnsi="Roboto"/>
              </w:rPr>
              <w:t xml:space="preserve">Description Of </w:t>
            </w:r>
            <w:r w:rsidR="00046E09" w:rsidRPr="00D72FBC">
              <w:rPr>
                <w:rFonts w:ascii="Roboto" w:hAnsi="Roboto"/>
              </w:rPr>
              <w:t xml:space="preserve">event </w:t>
            </w:r>
            <w:r w:rsidRPr="00D72FBC">
              <w:rPr>
                <w:rFonts w:ascii="Roboto" w:hAnsi="Roboto"/>
                <w:i/>
                <w:sz w:val="18"/>
                <w:szCs w:val="18"/>
              </w:rPr>
              <w:t xml:space="preserve">(Facts only: </w:t>
            </w:r>
            <w:r w:rsidRPr="00D72FBC">
              <w:rPr>
                <w:rFonts w:ascii="Roboto" w:hAnsi="Roboto"/>
                <w:i/>
                <w:sz w:val="18"/>
                <w:szCs w:val="18"/>
                <w:u w:val="single"/>
              </w:rPr>
              <w:t>who</w:t>
            </w:r>
            <w:r w:rsidRPr="00D72FBC">
              <w:rPr>
                <w:rFonts w:ascii="Roboto" w:hAnsi="Roboto"/>
                <w:i/>
                <w:sz w:val="18"/>
                <w:szCs w:val="18"/>
              </w:rPr>
              <w:t xml:space="preserve">, </w:t>
            </w:r>
            <w:r w:rsidRPr="00D72FBC">
              <w:rPr>
                <w:rFonts w:ascii="Roboto" w:hAnsi="Roboto"/>
                <w:i/>
                <w:sz w:val="18"/>
                <w:szCs w:val="18"/>
                <w:u w:val="single"/>
              </w:rPr>
              <w:t>what</w:t>
            </w:r>
            <w:r w:rsidRPr="00D72FBC">
              <w:rPr>
                <w:rFonts w:ascii="Roboto" w:hAnsi="Roboto"/>
                <w:i/>
                <w:sz w:val="18"/>
                <w:szCs w:val="18"/>
              </w:rPr>
              <w:t xml:space="preserve">, </w:t>
            </w:r>
            <w:r w:rsidRPr="00D72FBC">
              <w:rPr>
                <w:rFonts w:ascii="Roboto" w:hAnsi="Roboto"/>
                <w:i/>
                <w:sz w:val="18"/>
                <w:szCs w:val="18"/>
                <w:u w:val="single"/>
              </w:rPr>
              <w:t>when</w:t>
            </w:r>
            <w:r w:rsidRPr="00D72FBC">
              <w:rPr>
                <w:rFonts w:ascii="Roboto" w:hAnsi="Roboto"/>
                <w:i/>
                <w:sz w:val="18"/>
                <w:szCs w:val="18"/>
              </w:rPr>
              <w:t xml:space="preserve">, </w:t>
            </w:r>
            <w:r w:rsidRPr="00D72FBC">
              <w:rPr>
                <w:rFonts w:ascii="Roboto" w:hAnsi="Roboto"/>
                <w:i/>
                <w:sz w:val="18"/>
                <w:szCs w:val="18"/>
                <w:u w:val="single"/>
              </w:rPr>
              <w:t>where</w:t>
            </w:r>
            <w:r w:rsidRPr="00D72FBC">
              <w:rPr>
                <w:rFonts w:ascii="Roboto" w:hAnsi="Roboto"/>
                <w:i/>
                <w:sz w:val="18"/>
                <w:szCs w:val="18"/>
              </w:rPr>
              <w:t xml:space="preserve">, </w:t>
            </w:r>
            <w:r w:rsidRPr="00D72FBC">
              <w:rPr>
                <w:rFonts w:ascii="Roboto" w:hAnsi="Roboto"/>
                <w:i/>
                <w:sz w:val="18"/>
                <w:szCs w:val="18"/>
                <w:u w:val="single"/>
              </w:rPr>
              <w:t>how</w:t>
            </w:r>
            <w:r w:rsidRPr="00D72FBC">
              <w:rPr>
                <w:rFonts w:ascii="Roboto" w:hAnsi="Roboto"/>
                <w:i/>
                <w:sz w:val="18"/>
                <w:szCs w:val="18"/>
              </w:rPr>
              <w:t xml:space="preserve">; </w:t>
            </w:r>
          </w:p>
          <w:p w14:paraId="013EEA43" w14:textId="77777777" w:rsidR="00501435" w:rsidRPr="00D72FBC" w:rsidRDefault="00501435" w:rsidP="00804EA2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  <w:i/>
                <w:sz w:val="18"/>
                <w:szCs w:val="18"/>
                <w:u w:val="single"/>
              </w:rPr>
              <w:t>no</w:t>
            </w:r>
            <w:r w:rsidRPr="00D72FBC">
              <w:rPr>
                <w:rFonts w:ascii="Roboto" w:hAnsi="Roboto"/>
                <w:i/>
                <w:sz w:val="18"/>
                <w:szCs w:val="18"/>
              </w:rPr>
              <w:t xml:space="preserve"> conclusions or opinions)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0B6" w14:textId="77777777" w:rsidR="00501435" w:rsidRPr="00D72FBC" w:rsidRDefault="00E939C5" w:rsidP="005018EB">
            <w:pPr>
              <w:spacing w:after="0"/>
              <w:rPr>
                <w:rFonts w:ascii="Roboto" w:hAnsi="Roboto"/>
                <w:color w:val="A6A6A6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3D9A6107" w14:textId="77777777" w:rsidTr="00804EA2">
        <w:trPr>
          <w:cantSplit/>
          <w:trHeight w:val="4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771F" w14:textId="77777777" w:rsidR="00501435" w:rsidRPr="00D72FBC" w:rsidRDefault="00501435" w:rsidP="00046E09">
            <w:pPr>
              <w:spacing w:after="0" w:line="240" w:lineRule="auto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t xml:space="preserve">What led up to the </w:t>
            </w:r>
            <w:r w:rsidR="00046E09" w:rsidRPr="00D72FBC">
              <w:rPr>
                <w:rFonts w:ascii="Roboto" w:hAnsi="Roboto"/>
              </w:rPr>
              <w:t>event</w:t>
            </w:r>
            <w:r w:rsidRPr="00D72FBC">
              <w:rPr>
                <w:rFonts w:ascii="Roboto" w:hAnsi="Roboto"/>
              </w:rPr>
              <w:t>?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155" w14:textId="77777777" w:rsidR="00501435" w:rsidRPr="00D72FBC" w:rsidRDefault="00E939C5" w:rsidP="005018EB">
            <w:pPr>
              <w:spacing w:after="0"/>
              <w:rPr>
                <w:rFonts w:ascii="Roboto" w:hAnsi="Roboto"/>
                <w:color w:val="A6A6A6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7ABC804F" w14:textId="77777777" w:rsidTr="00804EA2">
        <w:trPr>
          <w:cantSplit/>
          <w:trHeight w:val="6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1764" w14:textId="77777777" w:rsidR="00501435" w:rsidRPr="00D72FBC" w:rsidRDefault="00501435" w:rsidP="00046E09">
            <w:pPr>
              <w:spacing w:after="0" w:line="240" w:lineRule="auto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t xml:space="preserve">How did staff respond to the </w:t>
            </w:r>
            <w:r w:rsidR="00046E09" w:rsidRPr="00D72FBC">
              <w:rPr>
                <w:rFonts w:ascii="Roboto" w:hAnsi="Roboto"/>
              </w:rPr>
              <w:t>event</w:t>
            </w:r>
            <w:r w:rsidRPr="00D72FBC">
              <w:rPr>
                <w:rFonts w:ascii="Roboto" w:hAnsi="Roboto"/>
              </w:rPr>
              <w:t>?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4CF7" w14:textId="77777777" w:rsidR="00501435" w:rsidRPr="00D72FBC" w:rsidRDefault="00E939C5" w:rsidP="005018EB">
            <w:pPr>
              <w:spacing w:after="0"/>
              <w:rPr>
                <w:rFonts w:ascii="Roboto" w:hAnsi="Roboto"/>
                <w:color w:val="A6A6A6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28E9041B" w14:textId="77777777" w:rsidTr="00804EA2">
        <w:trPr>
          <w:cantSplit/>
          <w:trHeight w:val="88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5C13" w14:textId="77777777" w:rsidR="00501435" w:rsidRPr="00D72FBC" w:rsidRDefault="00501435" w:rsidP="00804EA2">
            <w:pPr>
              <w:spacing w:after="0" w:line="240" w:lineRule="auto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t xml:space="preserve">How was the </w:t>
            </w:r>
            <w:r w:rsidR="00046E09" w:rsidRPr="00D72FBC">
              <w:rPr>
                <w:rFonts w:ascii="Roboto" w:hAnsi="Roboto"/>
              </w:rPr>
              <w:t>event</w:t>
            </w:r>
            <w:r w:rsidRPr="00D72FBC">
              <w:rPr>
                <w:rFonts w:ascii="Roboto" w:hAnsi="Roboto"/>
              </w:rPr>
              <w:t xml:space="preserve"> resolved? </w:t>
            </w:r>
          </w:p>
          <w:p w14:paraId="2C4004AB" w14:textId="77777777" w:rsidR="00501435" w:rsidRPr="00D72FBC" w:rsidRDefault="00501435" w:rsidP="00804EA2">
            <w:pPr>
              <w:spacing w:after="0" w:line="240" w:lineRule="auto"/>
              <w:rPr>
                <w:rFonts w:ascii="Roboto" w:hAnsi="Roboto"/>
                <w:i/>
                <w:sz w:val="18"/>
                <w:szCs w:val="18"/>
              </w:rPr>
            </w:pPr>
            <w:r w:rsidRPr="00D72FBC">
              <w:rPr>
                <w:rFonts w:ascii="Roboto" w:hAnsi="Roboto"/>
                <w:i/>
                <w:sz w:val="18"/>
                <w:szCs w:val="18"/>
              </w:rPr>
              <w:t>(If not applicable, state “N/A”)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DDB4" w14:textId="77777777" w:rsidR="00501435" w:rsidRPr="00D72FBC" w:rsidRDefault="00E939C5" w:rsidP="005018EB">
            <w:pPr>
              <w:spacing w:after="0"/>
              <w:rPr>
                <w:rFonts w:ascii="Roboto" w:hAnsi="Roboto"/>
                <w:color w:val="A6A6A6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086043C1" w14:textId="77777777" w:rsidTr="00501435">
        <w:trPr>
          <w:trHeight w:val="68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EC0" w14:textId="77777777" w:rsidR="00501435" w:rsidRPr="00D72FBC" w:rsidRDefault="00501435" w:rsidP="00501435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>Action(s) taken</w:t>
            </w:r>
          </w:p>
          <w:p w14:paraId="11271568" w14:textId="77777777" w:rsidR="00804EA2" w:rsidRPr="00D72FBC" w:rsidRDefault="00804EA2" w:rsidP="00501435">
            <w:pPr>
              <w:spacing w:after="0"/>
              <w:rPr>
                <w:rFonts w:ascii="Roboto" w:hAnsi="Roboto"/>
                <w:i/>
                <w:sz w:val="18"/>
                <w:szCs w:val="18"/>
              </w:rPr>
            </w:pPr>
            <w:r w:rsidRPr="00D72FBC">
              <w:rPr>
                <w:rFonts w:ascii="Roboto" w:hAnsi="Roboto"/>
                <w:i/>
                <w:sz w:val="18"/>
                <w:szCs w:val="18"/>
              </w:rPr>
              <w:t>(select as many as appropriate)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F77" w14:textId="77777777" w:rsidR="00CE0DFF" w:rsidRPr="00D72FBC" w:rsidRDefault="00501435" w:rsidP="00501435">
            <w:pPr>
              <w:spacing w:after="0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911 notified                   </w:t>
            </w:r>
            <w:r w:rsidR="00CE0DFF"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FF"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="00CE0DFF" w:rsidRPr="00D72FBC">
              <w:rPr>
                <w:rFonts w:ascii="Roboto" w:hAnsi="Roboto"/>
              </w:rPr>
              <w:fldChar w:fldCharType="end"/>
            </w:r>
            <w:r w:rsidR="00CE0DFF" w:rsidRPr="00D72FBC">
              <w:rPr>
                <w:rFonts w:ascii="Roboto" w:hAnsi="Roboto"/>
              </w:rPr>
              <w:t xml:space="preserve"> First Aid Given </w:t>
            </w:r>
            <w:r w:rsidRPr="00D72FBC">
              <w:rPr>
                <w:rFonts w:ascii="Roboto" w:hAnsi="Roboto"/>
              </w:rPr>
              <w:t xml:space="preserve">      </w:t>
            </w:r>
            <w:r w:rsidR="00CE0DFF"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FF"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="00CE0DFF" w:rsidRPr="00D72FBC">
              <w:rPr>
                <w:rFonts w:ascii="Roboto" w:hAnsi="Roboto"/>
              </w:rPr>
              <w:fldChar w:fldCharType="end"/>
            </w:r>
            <w:r w:rsidR="00CE0DFF" w:rsidRPr="00D72FBC">
              <w:rPr>
                <w:rFonts w:ascii="Roboto" w:hAnsi="Roboto"/>
              </w:rPr>
              <w:t xml:space="preserve"> Verbal Intervention      </w:t>
            </w:r>
          </w:p>
          <w:p w14:paraId="2791330D" w14:textId="77777777" w:rsidR="00CE0DFF" w:rsidRPr="00D72FBC" w:rsidRDefault="00CE0DFF" w:rsidP="005018EB">
            <w:pPr>
              <w:spacing w:after="0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CPS notified (attach copy of report)            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Other: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680ABFD6" w14:textId="77777777" w:rsidTr="00501435">
        <w:trPr>
          <w:trHeight w:val="818"/>
        </w:trPr>
        <w:tc>
          <w:tcPr>
            <w:tcW w:w="2070" w:type="dxa"/>
            <w:vAlign w:val="center"/>
          </w:tcPr>
          <w:p w14:paraId="70140845" w14:textId="77777777" w:rsidR="00501435" w:rsidRPr="00D72FBC" w:rsidRDefault="00501435" w:rsidP="00501435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>Family/Parent</w:t>
            </w:r>
          </w:p>
          <w:p w14:paraId="4B8E3202" w14:textId="77777777" w:rsidR="00501435" w:rsidRPr="00D72FBC" w:rsidRDefault="00501435" w:rsidP="00501435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>Communication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vAlign w:val="center"/>
          </w:tcPr>
          <w:p w14:paraId="292142C8" w14:textId="77777777" w:rsidR="00501435" w:rsidRPr="00D72FBC" w:rsidRDefault="00501435" w:rsidP="00501435">
            <w:pPr>
              <w:spacing w:after="0"/>
              <w:rPr>
                <w:rFonts w:ascii="Roboto" w:hAnsi="Roboto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Family or Caregiver present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Family or Caregiver informed   </w:t>
            </w:r>
          </w:p>
          <w:p w14:paraId="7C0BB424" w14:textId="77777777" w:rsidR="00501435" w:rsidRPr="00D72FBC" w:rsidRDefault="00501435" w:rsidP="005018EB">
            <w:pPr>
              <w:spacing w:after="0"/>
              <w:rPr>
                <w:rFonts w:ascii="Roboto" w:hAnsi="Roboto"/>
              </w:rPr>
            </w:pPr>
            <w:r w:rsidRPr="00D72FBC">
              <w:rPr>
                <w:rFonts w:ascii="Roboto" w:hAnsi="Roboto"/>
                <w:i/>
                <w:iCs/>
              </w:rPr>
              <w:t>Additional Comments:</w:t>
            </w:r>
            <w:r w:rsidRPr="00D72FBC">
              <w:rPr>
                <w:rFonts w:ascii="Roboto" w:hAnsi="Roboto" w:cs="Arial"/>
              </w:rPr>
              <w:t xml:space="preserve"> </w:t>
            </w:r>
            <w:r w:rsidR="00E939C5"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D72FBC">
              <w:rPr>
                <w:rFonts w:ascii="Roboto" w:hAnsi="Roboto"/>
              </w:rPr>
              <w:instrText xml:space="preserve"> FORMTEXT </w:instrText>
            </w:r>
            <w:r w:rsidR="00E939C5" w:rsidRPr="00D72FBC">
              <w:rPr>
                <w:rFonts w:ascii="Roboto" w:hAnsi="Roboto"/>
              </w:rPr>
            </w:r>
            <w:r w:rsidR="00E939C5"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E939C5" w:rsidRPr="00D72FBC">
              <w:rPr>
                <w:rFonts w:ascii="Roboto" w:hAnsi="Roboto"/>
              </w:rPr>
              <w:fldChar w:fldCharType="end"/>
            </w:r>
          </w:p>
        </w:tc>
      </w:tr>
      <w:tr w:rsidR="00501435" w:rsidRPr="00D72FBC" w14:paraId="3540EA30" w14:textId="77777777" w:rsidTr="00800D1E">
        <w:trPr>
          <w:trHeight w:val="683"/>
        </w:trPr>
        <w:tc>
          <w:tcPr>
            <w:tcW w:w="2070" w:type="dxa"/>
            <w:vAlign w:val="center"/>
          </w:tcPr>
          <w:p w14:paraId="7F6E7132" w14:textId="77777777" w:rsidR="00501435" w:rsidRPr="00D72FBC" w:rsidRDefault="00501435" w:rsidP="00800D1E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 xml:space="preserve">Is follow up with </w:t>
            </w:r>
          </w:p>
          <w:p w14:paraId="4AF9800D" w14:textId="77777777" w:rsidR="00501435" w:rsidRPr="00D72FBC" w:rsidRDefault="00501435" w:rsidP="00800D1E">
            <w:pPr>
              <w:spacing w:after="0"/>
              <w:rPr>
                <w:rFonts w:ascii="Roboto" w:hAnsi="Roboto"/>
                <w:b/>
              </w:rPr>
            </w:pPr>
            <w:r w:rsidRPr="00D72FBC">
              <w:rPr>
                <w:rFonts w:ascii="Roboto" w:hAnsi="Roboto"/>
                <w:b/>
              </w:rPr>
              <w:t>Family needed?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vAlign w:val="center"/>
          </w:tcPr>
          <w:p w14:paraId="60B25A59" w14:textId="77777777" w:rsidR="00501435" w:rsidRPr="00D72FBC" w:rsidRDefault="00501435" w:rsidP="00501435">
            <w:pPr>
              <w:spacing w:after="0"/>
              <w:rPr>
                <w:rFonts w:ascii="Roboto" w:hAnsi="Roboto"/>
                <w:color w:val="A6A6A6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</w:rPr>
              <w:t xml:space="preserve"> </w:t>
            </w:r>
            <w:r w:rsidRPr="00D72FBC">
              <w:rPr>
                <w:rFonts w:ascii="Roboto" w:hAnsi="Roboto"/>
                <w:b/>
              </w:rPr>
              <w:t xml:space="preserve">Yes </w:t>
            </w:r>
            <w:r w:rsidRPr="00D72FBC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/>
              </w:rPr>
              <w:instrText xml:space="preserve"> FORMCHECKBOX </w:instrText>
            </w:r>
            <w:r w:rsidR="005E0C6C" w:rsidRPr="00D72FBC">
              <w:rPr>
                <w:rFonts w:ascii="Roboto" w:hAnsi="Roboto"/>
              </w:rPr>
            </w:r>
            <w:r w:rsidR="005E0C6C" w:rsidRPr="00D72FBC">
              <w:rPr>
                <w:rFonts w:ascii="Roboto" w:hAnsi="Roboto"/>
              </w:rPr>
              <w:fldChar w:fldCharType="separate"/>
            </w:r>
            <w:r w:rsidRPr="00D72FBC">
              <w:rPr>
                <w:rFonts w:ascii="Roboto" w:hAnsi="Roboto"/>
              </w:rPr>
              <w:fldChar w:fldCharType="end"/>
            </w:r>
            <w:r w:rsidRPr="00D72FBC">
              <w:rPr>
                <w:rFonts w:ascii="Roboto" w:hAnsi="Roboto"/>
                <w:b/>
              </w:rPr>
              <w:t xml:space="preserve"> No</w:t>
            </w:r>
          </w:p>
        </w:tc>
      </w:tr>
    </w:tbl>
    <w:p w14:paraId="166515D2" w14:textId="77777777" w:rsidR="009C010C" w:rsidRPr="00D72FBC" w:rsidRDefault="009C010C" w:rsidP="00A54F0F">
      <w:pPr>
        <w:spacing w:after="0"/>
        <w:jc w:val="center"/>
        <w:rPr>
          <w:rFonts w:ascii="Roboto" w:hAnsi="Roboto"/>
        </w:rPr>
      </w:pPr>
    </w:p>
    <w:p w14:paraId="3F02DFB9" w14:textId="77777777" w:rsidR="00023A41" w:rsidRPr="00D72FBC" w:rsidRDefault="00023A41" w:rsidP="00A54F0F">
      <w:pPr>
        <w:spacing w:after="0"/>
        <w:rPr>
          <w:rFonts w:ascii="Roboto" w:hAnsi="Roboto"/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52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960"/>
        <w:gridCol w:w="3582"/>
      </w:tblGrid>
      <w:tr w:rsidR="00A54F0F" w:rsidRPr="00D72FBC" w14:paraId="7606AD19" w14:textId="77777777" w:rsidTr="00946AB4">
        <w:trPr>
          <w:trHeight w:val="235"/>
        </w:trPr>
        <w:tc>
          <w:tcPr>
            <w:tcW w:w="10890" w:type="dxa"/>
            <w:gridSpan w:val="3"/>
            <w:shd w:val="clear" w:color="auto" w:fill="000000"/>
          </w:tcPr>
          <w:p w14:paraId="6C4D8C27" w14:textId="77777777" w:rsidR="00A54F0F" w:rsidRPr="00D72FBC" w:rsidRDefault="00A54F0F" w:rsidP="00A54F0F">
            <w:pPr>
              <w:spacing w:after="0" w:line="240" w:lineRule="auto"/>
              <w:rPr>
                <w:rFonts w:ascii="Roboto" w:hAnsi="Roboto" w:cs="Arial"/>
                <w:b/>
                <w:color w:val="FFFFFF"/>
                <w:sz w:val="20"/>
                <w:szCs w:val="20"/>
              </w:rPr>
            </w:pPr>
            <w:r w:rsidRPr="00D72FBC">
              <w:rPr>
                <w:rFonts w:ascii="Roboto" w:hAnsi="Roboto" w:cs="Arial"/>
                <w:b/>
                <w:color w:val="FFFFFF"/>
                <w:sz w:val="20"/>
                <w:szCs w:val="20"/>
              </w:rPr>
              <w:t>Check applicable event type (s):</w:t>
            </w:r>
          </w:p>
        </w:tc>
      </w:tr>
      <w:tr w:rsidR="00A54F0F" w:rsidRPr="00D72FBC" w14:paraId="43B018A1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792B9EE0" w14:textId="77777777" w:rsidR="00A54F0F" w:rsidRPr="00D72FBC" w:rsidRDefault="00A54F0F" w:rsidP="00A54F0F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bookmarkEnd w:id="2"/>
            <w:r w:rsidR="00690449" w:rsidRPr="00D72FBC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 xml:space="preserve"> Abuse or Neglect</w:t>
            </w:r>
          </w:p>
        </w:tc>
        <w:tc>
          <w:tcPr>
            <w:tcW w:w="3960" w:type="dxa"/>
            <w:shd w:val="clear" w:color="auto" w:fill="auto"/>
          </w:tcPr>
          <w:p w14:paraId="197AEEE3" w14:textId="77777777" w:rsidR="00A54F0F" w:rsidRPr="00D72FBC" w:rsidRDefault="00A54F0F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>Client Danger to Self</w:t>
            </w:r>
          </w:p>
        </w:tc>
        <w:tc>
          <w:tcPr>
            <w:tcW w:w="3582" w:type="dxa"/>
            <w:shd w:val="clear" w:color="auto" w:fill="auto"/>
          </w:tcPr>
          <w:p w14:paraId="1C2B4984" w14:textId="77777777" w:rsidR="00A54F0F" w:rsidRPr="00D72FBC" w:rsidRDefault="00A54F0F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>Client Danger to Others</w:t>
            </w:r>
          </w:p>
        </w:tc>
      </w:tr>
      <w:tr w:rsidR="00A54F0F" w:rsidRPr="00D72FBC" w14:paraId="24E0A6B1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55ADC3DC" w14:textId="77777777" w:rsidR="00A54F0F" w:rsidRPr="00D72FBC" w:rsidRDefault="00A54F0F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>Communicable Disease</w:t>
            </w:r>
          </w:p>
        </w:tc>
        <w:tc>
          <w:tcPr>
            <w:tcW w:w="3960" w:type="dxa"/>
            <w:shd w:val="clear" w:color="auto" w:fill="auto"/>
          </w:tcPr>
          <w:p w14:paraId="063FB3EE" w14:textId="77777777" w:rsidR="00A54F0F" w:rsidRPr="00D72FBC" w:rsidRDefault="00A54F0F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>Infection Control/Biohazard Accident</w:t>
            </w:r>
          </w:p>
        </w:tc>
        <w:tc>
          <w:tcPr>
            <w:tcW w:w="3582" w:type="dxa"/>
            <w:shd w:val="clear" w:color="auto" w:fill="auto"/>
          </w:tcPr>
          <w:p w14:paraId="54E65F3E" w14:textId="77777777" w:rsidR="00A54F0F" w:rsidRPr="00D72FBC" w:rsidRDefault="00501435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>Medical Emergency or Injury</w:t>
            </w:r>
          </w:p>
        </w:tc>
      </w:tr>
      <w:tr w:rsidR="00A54F0F" w:rsidRPr="00D72FBC" w14:paraId="358BCA61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59678D9F" w14:textId="77777777" w:rsidR="00A54F0F" w:rsidRPr="00D72FBC" w:rsidRDefault="00A54F0F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>Medication Error</w:t>
            </w:r>
          </w:p>
        </w:tc>
        <w:tc>
          <w:tcPr>
            <w:tcW w:w="3960" w:type="dxa"/>
            <w:shd w:val="clear" w:color="auto" w:fill="auto"/>
          </w:tcPr>
          <w:p w14:paraId="74B0E4E0" w14:textId="77777777" w:rsidR="00A54F0F" w:rsidRPr="00D72FBC" w:rsidRDefault="00A54F0F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>Responsible Adult Aggression</w:t>
            </w:r>
          </w:p>
        </w:tc>
        <w:tc>
          <w:tcPr>
            <w:tcW w:w="3582" w:type="dxa"/>
            <w:shd w:val="clear" w:color="auto" w:fill="auto"/>
          </w:tcPr>
          <w:p w14:paraId="41495698" w14:textId="77777777" w:rsidR="00A54F0F" w:rsidRPr="00D72FBC" w:rsidRDefault="00804EA2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>Responsible Adult Danger to Self</w:t>
            </w:r>
          </w:p>
        </w:tc>
      </w:tr>
      <w:tr w:rsidR="00B1172E" w:rsidRPr="00D72FBC" w14:paraId="3023D615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4EDFB7D0" w14:textId="77777777" w:rsidR="00946AB4" w:rsidRPr="00D72FBC" w:rsidRDefault="00B1172E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 xml:space="preserve"> Responsible Adult Danger to   </w:t>
            </w:r>
          </w:p>
          <w:p w14:paraId="779B98D3" w14:textId="77777777" w:rsidR="00B1172E" w:rsidRPr="00D72FBC" w:rsidRDefault="00946AB4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t xml:space="preserve">       Others</w:t>
            </w:r>
          </w:p>
        </w:tc>
        <w:tc>
          <w:tcPr>
            <w:tcW w:w="3960" w:type="dxa"/>
            <w:shd w:val="clear" w:color="auto" w:fill="auto"/>
          </w:tcPr>
          <w:p w14:paraId="2742D6EE" w14:textId="77777777" w:rsidR="00946AB4" w:rsidRPr="00D72FBC" w:rsidRDefault="00B1172E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946AB4" w:rsidRPr="00D72FBC">
              <w:rPr>
                <w:rFonts w:ascii="Roboto" w:hAnsi="Roboto"/>
              </w:rPr>
              <w:t xml:space="preserve"> </w:t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 xml:space="preserve">Unauthorized use and possession of </w:t>
            </w:r>
          </w:p>
          <w:p w14:paraId="4A3C411A" w14:textId="77777777" w:rsidR="00B1172E" w:rsidRPr="00D72FBC" w:rsidRDefault="00946AB4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t xml:space="preserve">       legal or illegal substances</w:t>
            </w:r>
          </w:p>
        </w:tc>
        <w:tc>
          <w:tcPr>
            <w:tcW w:w="3582" w:type="dxa"/>
            <w:shd w:val="clear" w:color="auto" w:fill="auto"/>
          </w:tcPr>
          <w:p w14:paraId="049A57B8" w14:textId="77777777" w:rsidR="00B1172E" w:rsidRPr="00D72FBC" w:rsidRDefault="00B1172E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946AB4" w:rsidRPr="00D72FBC">
              <w:rPr>
                <w:rFonts w:ascii="Roboto" w:hAnsi="Roboto" w:cs="Arial"/>
                <w:sz w:val="20"/>
                <w:szCs w:val="20"/>
              </w:rPr>
              <w:t xml:space="preserve"> Use of Restraint/Seclusion</w:t>
            </w:r>
          </w:p>
        </w:tc>
      </w:tr>
      <w:tr w:rsidR="00946AB4" w:rsidRPr="00D72FBC" w14:paraId="6EC7B3C9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69D8ABDC" w14:textId="77777777" w:rsidR="00946AB4" w:rsidRPr="00D72FBC" w:rsidRDefault="00946AB4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 Wandering/Elopement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3845F4A8" w14:textId="77777777" w:rsidR="00946AB4" w:rsidRPr="00D72FBC" w:rsidRDefault="00946AB4" w:rsidP="00946AB4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D72FBC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BC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</w:r>
            <w:r w:rsidR="005E0C6C" w:rsidRPr="00D72FBC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D72FBC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D72FBC">
              <w:rPr>
                <w:rFonts w:ascii="Roboto" w:hAnsi="Roboto" w:cs="Arial"/>
                <w:sz w:val="20"/>
                <w:szCs w:val="20"/>
              </w:rPr>
              <w:t xml:space="preserve">  Other:</w:t>
            </w:r>
          </w:p>
        </w:tc>
      </w:tr>
    </w:tbl>
    <w:p w14:paraId="407B0874" w14:textId="77777777" w:rsidR="00D72FBC" w:rsidRPr="00D72FBC" w:rsidRDefault="00D72FBC" w:rsidP="00D72FBC">
      <w:pPr>
        <w:rPr>
          <w:rFonts w:ascii="Roboto" w:hAnsi="Roboto"/>
          <w:b/>
          <w:sz w:val="20"/>
          <w:szCs w:val="20"/>
        </w:rPr>
      </w:pPr>
    </w:p>
    <w:p w14:paraId="53DC9207" w14:textId="77777777" w:rsidR="00501435" w:rsidRPr="00D72FBC" w:rsidRDefault="00A54F0F" w:rsidP="003F2B91">
      <w:pPr>
        <w:jc w:val="center"/>
        <w:rPr>
          <w:rFonts w:ascii="Roboto" w:hAnsi="Roboto"/>
          <w:b/>
          <w:sz w:val="30"/>
          <w:szCs w:val="30"/>
        </w:rPr>
      </w:pPr>
      <w:r w:rsidRPr="00D72FBC">
        <w:rPr>
          <w:rFonts w:ascii="Roboto" w:hAnsi="Roboto"/>
          <w:b/>
          <w:sz w:val="30"/>
          <w:szCs w:val="30"/>
        </w:rPr>
        <w:t>** Please submit to your Supervisor/Manager **</w:t>
      </w:r>
      <w:r w:rsidR="00501435" w:rsidRPr="00D72FBC">
        <w:rPr>
          <w:rFonts w:ascii="Roboto" w:hAnsi="Roboto"/>
          <w:b/>
          <w:sz w:val="30"/>
          <w:szCs w:val="30"/>
        </w:rPr>
        <w:br w:type="page"/>
      </w:r>
    </w:p>
    <w:p w14:paraId="4FDAF208" w14:textId="77777777" w:rsidR="00501435" w:rsidRPr="00D72FBC" w:rsidRDefault="00E13869" w:rsidP="00023A41">
      <w:pPr>
        <w:spacing w:after="0"/>
        <w:rPr>
          <w:rFonts w:ascii="Roboto" w:hAnsi="Roboto"/>
          <w:b/>
          <w:sz w:val="24"/>
          <w:szCs w:val="24"/>
          <w:u w:val="single"/>
        </w:rPr>
      </w:pPr>
      <w:r w:rsidRPr="00D72FBC">
        <w:rPr>
          <w:rFonts w:ascii="Roboto" w:hAnsi="Roboto"/>
          <w:b/>
          <w:sz w:val="24"/>
          <w:szCs w:val="24"/>
          <w:u w:val="single"/>
        </w:rPr>
        <w:lastRenderedPageBreak/>
        <w:t>Supervisor Review:</w:t>
      </w:r>
    </w:p>
    <w:p w14:paraId="1D83EE6E" w14:textId="77777777" w:rsidR="00E13869" w:rsidRPr="00D72FBC" w:rsidRDefault="00E13869" w:rsidP="00023A41">
      <w:pPr>
        <w:spacing w:after="0"/>
        <w:rPr>
          <w:rFonts w:ascii="Roboto" w:hAnsi="Roboto"/>
          <w:b/>
          <w:sz w:val="24"/>
          <w:szCs w:val="24"/>
        </w:rPr>
      </w:pPr>
    </w:p>
    <w:p w14:paraId="695EBD69" w14:textId="77777777" w:rsidR="00023A41" w:rsidRPr="00D72FBC" w:rsidRDefault="00023A41" w:rsidP="00023A41">
      <w:pPr>
        <w:spacing w:after="0"/>
        <w:rPr>
          <w:rFonts w:ascii="Roboto" w:hAnsi="Roboto"/>
          <w:sz w:val="24"/>
          <w:szCs w:val="24"/>
        </w:rPr>
      </w:pPr>
      <w:r w:rsidRPr="00D72FBC">
        <w:rPr>
          <w:rFonts w:ascii="Roboto" w:hAnsi="Roboto"/>
          <w:b/>
          <w:sz w:val="24"/>
          <w:szCs w:val="24"/>
        </w:rPr>
        <w:t xml:space="preserve">Date Supervisor Reviewed with </w:t>
      </w:r>
      <w:r w:rsidR="000B0CA7" w:rsidRPr="00D72FBC">
        <w:rPr>
          <w:rFonts w:ascii="Roboto" w:hAnsi="Roboto"/>
          <w:b/>
          <w:sz w:val="24"/>
          <w:szCs w:val="24"/>
        </w:rPr>
        <w:t>Client, family,</w:t>
      </w:r>
      <w:r w:rsidRPr="00D72FBC">
        <w:rPr>
          <w:rFonts w:ascii="Roboto" w:hAnsi="Roboto"/>
          <w:b/>
          <w:sz w:val="24"/>
          <w:szCs w:val="24"/>
        </w:rPr>
        <w:t xml:space="preserve"> </w:t>
      </w:r>
      <w:r w:rsidR="000B0CA7" w:rsidRPr="00D72FBC">
        <w:rPr>
          <w:rFonts w:ascii="Roboto" w:hAnsi="Roboto"/>
          <w:b/>
          <w:sz w:val="24"/>
          <w:szCs w:val="24"/>
        </w:rPr>
        <w:t>and/</w:t>
      </w:r>
      <w:r w:rsidRPr="00D72FBC">
        <w:rPr>
          <w:rFonts w:ascii="Roboto" w:hAnsi="Roboto"/>
          <w:b/>
          <w:sz w:val="24"/>
          <w:szCs w:val="24"/>
        </w:rPr>
        <w:t xml:space="preserve">or </w:t>
      </w:r>
      <w:r w:rsidR="000B0CA7" w:rsidRPr="00D72FBC">
        <w:rPr>
          <w:rFonts w:ascii="Roboto" w:hAnsi="Roboto"/>
          <w:b/>
          <w:sz w:val="24"/>
          <w:szCs w:val="24"/>
        </w:rPr>
        <w:t>s</w:t>
      </w:r>
      <w:r w:rsidRPr="00D72FBC">
        <w:rPr>
          <w:rFonts w:ascii="Roboto" w:hAnsi="Roboto"/>
          <w:b/>
          <w:sz w:val="24"/>
          <w:szCs w:val="24"/>
        </w:rPr>
        <w:t>taff:</w:t>
      </w:r>
      <w:r w:rsidRPr="00D72FBC">
        <w:rPr>
          <w:rFonts w:ascii="Roboto" w:hAnsi="Roboto"/>
          <w:sz w:val="24"/>
          <w:szCs w:val="24"/>
        </w:rPr>
        <w:t xml:space="preserve"> </w:t>
      </w:r>
      <w:r w:rsidR="00E939C5" w:rsidRPr="00D72FBC">
        <w:rPr>
          <w:rFonts w:ascii="Roboto" w:hAnsi="Robo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39C5" w:rsidRPr="00D72FBC">
        <w:rPr>
          <w:rFonts w:ascii="Roboto" w:hAnsi="Roboto"/>
        </w:rPr>
        <w:instrText xml:space="preserve"> FORMTEXT </w:instrText>
      </w:r>
      <w:r w:rsidR="00E939C5" w:rsidRPr="00D72FBC">
        <w:rPr>
          <w:rFonts w:ascii="Roboto" w:hAnsi="Roboto"/>
        </w:rPr>
      </w:r>
      <w:r w:rsidR="00E939C5" w:rsidRPr="00D72FBC">
        <w:rPr>
          <w:rFonts w:ascii="Roboto" w:hAnsi="Roboto"/>
        </w:rPr>
        <w:fldChar w:fldCharType="separate"/>
      </w:r>
      <w:r w:rsidR="00807C2F" w:rsidRPr="00D72FBC">
        <w:rPr>
          <w:rFonts w:ascii="Roboto" w:hAnsi="Roboto"/>
          <w:noProof/>
        </w:rPr>
        <w:t> </w:t>
      </w:r>
      <w:r w:rsidR="00807C2F" w:rsidRPr="00D72FBC">
        <w:rPr>
          <w:rFonts w:ascii="Roboto" w:hAnsi="Roboto"/>
          <w:noProof/>
        </w:rPr>
        <w:t> </w:t>
      </w:r>
      <w:r w:rsidR="00807C2F" w:rsidRPr="00D72FBC">
        <w:rPr>
          <w:rFonts w:ascii="Roboto" w:hAnsi="Roboto"/>
          <w:noProof/>
        </w:rPr>
        <w:t> </w:t>
      </w:r>
      <w:r w:rsidR="00807C2F" w:rsidRPr="00D72FBC">
        <w:rPr>
          <w:rFonts w:ascii="Roboto" w:hAnsi="Roboto"/>
          <w:noProof/>
        </w:rPr>
        <w:t> </w:t>
      </w:r>
      <w:r w:rsidR="00807C2F" w:rsidRPr="00D72FBC">
        <w:rPr>
          <w:rFonts w:ascii="Roboto" w:hAnsi="Roboto"/>
          <w:noProof/>
        </w:rPr>
        <w:t> </w:t>
      </w:r>
      <w:r w:rsidR="00E939C5" w:rsidRPr="00D72FBC">
        <w:rPr>
          <w:rFonts w:ascii="Roboto" w:hAnsi="Roboto"/>
        </w:rPr>
        <w:fldChar w:fldCharType="end"/>
      </w:r>
    </w:p>
    <w:p w14:paraId="729561F9" w14:textId="77777777" w:rsidR="00023A41" w:rsidRPr="00D72FBC" w:rsidRDefault="00023A41" w:rsidP="00023A41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7DC7ED2" w14:textId="77777777" w:rsidR="00023A41" w:rsidRPr="00D72FBC" w:rsidRDefault="00023A41" w:rsidP="00023A41">
      <w:pPr>
        <w:spacing w:after="0" w:line="240" w:lineRule="auto"/>
        <w:rPr>
          <w:rFonts w:ascii="Roboto" w:hAnsi="Roboto"/>
          <w:sz w:val="24"/>
          <w:szCs w:val="24"/>
        </w:rPr>
      </w:pPr>
      <w:r w:rsidRPr="00D72FBC">
        <w:rPr>
          <w:rFonts w:ascii="Roboto" w:hAnsi="Roboto"/>
          <w:b/>
          <w:sz w:val="24"/>
          <w:szCs w:val="24"/>
        </w:rPr>
        <w:t>Supervisor’s</w:t>
      </w:r>
      <w:r w:rsidRPr="00D72FBC">
        <w:rPr>
          <w:rFonts w:ascii="Roboto" w:hAnsi="Roboto"/>
          <w:sz w:val="24"/>
          <w:szCs w:val="24"/>
        </w:rPr>
        <w:t xml:space="preserve"> </w:t>
      </w:r>
      <w:r w:rsidRPr="00D72FBC">
        <w:rPr>
          <w:rFonts w:ascii="Roboto" w:hAnsi="Roboto"/>
          <w:b/>
          <w:sz w:val="24"/>
          <w:szCs w:val="24"/>
        </w:rPr>
        <w:t>Summary and additional notes:</w:t>
      </w:r>
      <w:r w:rsidR="00E939C5" w:rsidRPr="00D72FBC">
        <w:rPr>
          <w:rFonts w:ascii="Roboto" w:hAnsi="Roboto"/>
        </w:rPr>
        <w:t xml:space="preserve"> </w:t>
      </w:r>
      <w:r w:rsidR="00E939C5" w:rsidRPr="00D72FBC">
        <w:rPr>
          <w:rFonts w:ascii="Roboto" w:hAnsi="Robo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39C5" w:rsidRPr="00D72FBC">
        <w:rPr>
          <w:rFonts w:ascii="Roboto" w:hAnsi="Roboto"/>
        </w:rPr>
        <w:instrText xml:space="preserve"> FORMTEXT </w:instrText>
      </w:r>
      <w:r w:rsidR="00E939C5" w:rsidRPr="00D72FBC">
        <w:rPr>
          <w:rFonts w:ascii="Roboto" w:hAnsi="Roboto"/>
        </w:rPr>
      </w:r>
      <w:r w:rsidR="00E939C5" w:rsidRPr="00D72FBC">
        <w:rPr>
          <w:rFonts w:ascii="Roboto" w:hAnsi="Roboto"/>
        </w:rPr>
        <w:fldChar w:fldCharType="separate"/>
      </w:r>
      <w:r w:rsidR="00807C2F" w:rsidRPr="00D72FBC">
        <w:rPr>
          <w:rFonts w:ascii="Roboto" w:hAnsi="Roboto"/>
          <w:noProof/>
        </w:rPr>
        <w:t> </w:t>
      </w:r>
      <w:r w:rsidR="00807C2F" w:rsidRPr="00D72FBC">
        <w:rPr>
          <w:rFonts w:ascii="Roboto" w:hAnsi="Roboto"/>
          <w:noProof/>
        </w:rPr>
        <w:t> </w:t>
      </w:r>
      <w:r w:rsidR="00807C2F" w:rsidRPr="00D72FBC">
        <w:rPr>
          <w:rFonts w:ascii="Roboto" w:hAnsi="Roboto"/>
          <w:noProof/>
        </w:rPr>
        <w:t> </w:t>
      </w:r>
      <w:r w:rsidR="00807C2F" w:rsidRPr="00D72FBC">
        <w:rPr>
          <w:rFonts w:ascii="Roboto" w:hAnsi="Roboto"/>
          <w:noProof/>
        </w:rPr>
        <w:t> </w:t>
      </w:r>
      <w:r w:rsidR="00807C2F" w:rsidRPr="00D72FBC">
        <w:rPr>
          <w:rFonts w:ascii="Roboto" w:hAnsi="Roboto"/>
          <w:noProof/>
        </w:rPr>
        <w:t> </w:t>
      </w:r>
      <w:r w:rsidR="00E939C5" w:rsidRPr="00D72FBC">
        <w:rPr>
          <w:rFonts w:ascii="Roboto" w:hAnsi="Roboto"/>
        </w:rPr>
        <w:fldChar w:fldCharType="end"/>
      </w:r>
    </w:p>
    <w:p w14:paraId="10FA37C0" w14:textId="77777777" w:rsidR="00FE7555" w:rsidRPr="00D72FBC" w:rsidRDefault="00FE7555" w:rsidP="0060385B">
      <w:pPr>
        <w:spacing w:after="0" w:line="240" w:lineRule="auto"/>
        <w:rPr>
          <w:rFonts w:ascii="Roboto" w:hAnsi="Roboto"/>
        </w:rPr>
      </w:pPr>
    </w:p>
    <w:tbl>
      <w:tblPr>
        <w:tblpPr w:leftFromText="180" w:rightFromText="180" w:vertAnchor="text" w:horzAnchor="margin" w:tblpY="199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30"/>
      </w:tblGrid>
      <w:tr w:rsidR="00FE7555" w:rsidRPr="00D72FBC" w14:paraId="09C73E9D" w14:textId="77777777" w:rsidTr="0060385B">
        <w:trPr>
          <w:trHeight w:val="1343"/>
        </w:trPr>
        <w:tc>
          <w:tcPr>
            <w:tcW w:w="1800" w:type="dxa"/>
          </w:tcPr>
          <w:p w14:paraId="6A398515" w14:textId="77777777" w:rsidR="00FE7555" w:rsidRPr="00D72FBC" w:rsidRDefault="00FE7555" w:rsidP="0060385B">
            <w:pPr>
              <w:spacing w:after="0"/>
              <w:rPr>
                <w:rFonts w:ascii="Roboto" w:hAnsi="Roboto" w:cs="Arial"/>
                <w:b/>
                <w:sz w:val="20"/>
                <w:szCs w:val="20"/>
              </w:rPr>
            </w:pPr>
            <w:r w:rsidRPr="00D72FBC">
              <w:rPr>
                <w:rFonts w:ascii="Roboto" w:hAnsi="Roboto" w:cs="Arial"/>
                <w:b/>
                <w:sz w:val="20"/>
                <w:szCs w:val="20"/>
              </w:rPr>
              <w:t>Recommended</w:t>
            </w:r>
          </w:p>
          <w:p w14:paraId="3BB369A5" w14:textId="77777777" w:rsidR="00FE7555" w:rsidRPr="00D72FBC" w:rsidRDefault="00FE7555" w:rsidP="0060385B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 w:rsidRPr="00D72FBC">
              <w:rPr>
                <w:rFonts w:ascii="Roboto" w:hAnsi="Roboto" w:cs="Arial"/>
                <w:b/>
                <w:sz w:val="20"/>
                <w:szCs w:val="20"/>
              </w:rPr>
              <w:t>Actions</w:t>
            </w:r>
            <w:r w:rsidRPr="00D72F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30" w:type="dxa"/>
          </w:tcPr>
          <w:tbl>
            <w:tblPr>
              <w:tblpPr w:leftFromText="180" w:rightFromText="180" w:vertAnchor="text" w:horzAnchor="page" w:tblpX="157" w:tblpY="-269"/>
              <w:tblOverlap w:val="never"/>
              <w:tblW w:w="8460" w:type="dxa"/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0"/>
            </w:tblGrid>
            <w:tr w:rsidR="00FE7555" w:rsidRPr="00D72FBC" w14:paraId="35FA4E5B" w14:textId="77777777" w:rsidTr="0060385B">
              <w:trPr>
                <w:trHeight w:val="363"/>
              </w:trPr>
              <w:tc>
                <w:tcPr>
                  <w:tcW w:w="84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E8B1CF" w14:textId="77777777" w:rsidR="00FE7555" w:rsidRPr="00D72FBC" w:rsidRDefault="00E939C5" w:rsidP="005018E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Roboto" w:hAnsi="Roboto"/>
                    </w:rPr>
                  </w:pPr>
                  <w:r w:rsidRPr="00D72FBC">
                    <w:rPr>
                      <w:rFonts w:ascii="Roboto" w:hAnsi="Robo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72FBC">
                    <w:rPr>
                      <w:rFonts w:ascii="Roboto" w:hAnsi="Roboto"/>
                    </w:rPr>
                    <w:instrText xml:space="preserve"> FORMTEXT </w:instrText>
                  </w:r>
                  <w:r w:rsidRPr="00D72FBC">
                    <w:rPr>
                      <w:rFonts w:ascii="Roboto" w:hAnsi="Roboto"/>
                    </w:rPr>
                  </w:r>
                  <w:r w:rsidRPr="00D72FBC">
                    <w:rPr>
                      <w:rFonts w:ascii="Roboto" w:hAnsi="Roboto"/>
                    </w:rPr>
                    <w:fldChar w:fldCharType="separate"/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Pr="00D72FBC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FE7555" w:rsidRPr="00D72FBC" w14:paraId="4136D485" w14:textId="77777777" w:rsidTr="0060385B">
              <w:trPr>
                <w:trHeight w:val="360"/>
              </w:trPr>
              <w:tc>
                <w:tcPr>
                  <w:tcW w:w="84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9CD226" w14:textId="77777777" w:rsidR="00FE7555" w:rsidRPr="00D72FBC" w:rsidRDefault="00E939C5" w:rsidP="005018E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Roboto" w:hAnsi="Roboto"/>
                    </w:rPr>
                  </w:pPr>
                  <w:r w:rsidRPr="00D72FBC">
                    <w:rPr>
                      <w:rFonts w:ascii="Roboto" w:hAnsi="Robo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72FBC">
                    <w:rPr>
                      <w:rFonts w:ascii="Roboto" w:hAnsi="Roboto"/>
                    </w:rPr>
                    <w:instrText xml:space="preserve"> FORMTEXT </w:instrText>
                  </w:r>
                  <w:r w:rsidRPr="00D72FBC">
                    <w:rPr>
                      <w:rFonts w:ascii="Roboto" w:hAnsi="Roboto"/>
                    </w:rPr>
                  </w:r>
                  <w:r w:rsidRPr="00D72FBC">
                    <w:rPr>
                      <w:rFonts w:ascii="Roboto" w:hAnsi="Roboto"/>
                    </w:rPr>
                    <w:fldChar w:fldCharType="separate"/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Pr="00D72FBC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FE7555" w:rsidRPr="00D72FBC" w14:paraId="2E97E811" w14:textId="77777777" w:rsidTr="0060385B">
              <w:trPr>
                <w:trHeight w:val="360"/>
              </w:trPr>
              <w:tc>
                <w:tcPr>
                  <w:tcW w:w="84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83CE8D" w14:textId="77777777" w:rsidR="00FE7555" w:rsidRPr="00D72FBC" w:rsidRDefault="00E939C5" w:rsidP="005018E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Roboto" w:hAnsi="Roboto"/>
                    </w:rPr>
                  </w:pPr>
                  <w:r w:rsidRPr="00D72FBC">
                    <w:rPr>
                      <w:rFonts w:ascii="Roboto" w:hAnsi="Robo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72FBC">
                    <w:rPr>
                      <w:rFonts w:ascii="Roboto" w:hAnsi="Roboto"/>
                    </w:rPr>
                    <w:instrText xml:space="preserve"> FORMTEXT </w:instrText>
                  </w:r>
                  <w:r w:rsidRPr="00D72FBC">
                    <w:rPr>
                      <w:rFonts w:ascii="Roboto" w:hAnsi="Roboto"/>
                    </w:rPr>
                  </w:r>
                  <w:r w:rsidRPr="00D72FBC">
                    <w:rPr>
                      <w:rFonts w:ascii="Roboto" w:hAnsi="Roboto"/>
                    </w:rPr>
                    <w:fldChar w:fldCharType="separate"/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="00807C2F" w:rsidRPr="00D72FBC">
                    <w:rPr>
                      <w:rFonts w:ascii="Roboto" w:hAnsi="Roboto"/>
                      <w:noProof/>
                    </w:rPr>
                    <w:t> </w:t>
                  </w:r>
                  <w:r w:rsidRPr="00D72FBC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14AE9CEF" w14:textId="77777777" w:rsidR="00FE7555" w:rsidRPr="00D72FBC" w:rsidRDefault="00FE7555" w:rsidP="0060385B">
            <w:pPr>
              <w:spacing w:after="0"/>
              <w:jc w:val="center"/>
              <w:rPr>
                <w:rFonts w:ascii="Roboto" w:hAnsi="Roboto"/>
              </w:rPr>
            </w:pPr>
          </w:p>
        </w:tc>
      </w:tr>
    </w:tbl>
    <w:p w14:paraId="3BB9D2F2" w14:textId="77777777" w:rsidR="00FE7555" w:rsidRPr="00D72FBC" w:rsidRDefault="00FE7555" w:rsidP="0060385B">
      <w:pPr>
        <w:spacing w:after="0"/>
        <w:rPr>
          <w:rFonts w:ascii="Roboto" w:hAnsi="Roboto"/>
        </w:rPr>
      </w:pPr>
    </w:p>
    <w:tbl>
      <w:tblPr>
        <w:tblW w:w="105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150"/>
        <w:gridCol w:w="1203"/>
        <w:gridCol w:w="2802"/>
      </w:tblGrid>
      <w:tr w:rsidR="00FE7555" w:rsidRPr="00D72FBC" w14:paraId="4001AD44" w14:textId="77777777" w:rsidTr="00D72FBC">
        <w:trPr>
          <w:trHeight w:val="173"/>
        </w:trPr>
        <w:tc>
          <w:tcPr>
            <w:tcW w:w="3420" w:type="dxa"/>
            <w:shd w:val="clear" w:color="auto" w:fill="D6E3BC" w:themeFill="accent3" w:themeFillTint="66"/>
          </w:tcPr>
          <w:p w14:paraId="62DE5372" w14:textId="77777777" w:rsidR="00FE7555" w:rsidRPr="00D72FBC" w:rsidRDefault="00FE7555" w:rsidP="0060385B">
            <w:pPr>
              <w:spacing w:after="0" w:line="240" w:lineRule="auto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72FBC">
              <w:rPr>
                <w:rFonts w:ascii="Roboto" w:hAnsi="Roboto"/>
                <w:b/>
                <w:bCs/>
                <w:sz w:val="18"/>
                <w:szCs w:val="18"/>
              </w:rPr>
              <w:t xml:space="preserve"> Reporting Staff Name (Print)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14:paraId="06342BD6" w14:textId="77777777" w:rsidR="00FE7555" w:rsidRPr="00D72FBC" w:rsidRDefault="00FE7555" w:rsidP="0060385B">
            <w:pPr>
              <w:spacing w:after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72FBC">
              <w:rPr>
                <w:rFonts w:ascii="Roboto" w:hAnsi="Roboto"/>
                <w:b/>
                <w:bCs/>
                <w:sz w:val="18"/>
                <w:szCs w:val="18"/>
              </w:rPr>
              <w:t xml:space="preserve">Signature </w:t>
            </w:r>
          </w:p>
        </w:tc>
        <w:tc>
          <w:tcPr>
            <w:tcW w:w="1203" w:type="dxa"/>
            <w:shd w:val="clear" w:color="auto" w:fill="D6E3BC" w:themeFill="accent3" w:themeFillTint="66"/>
          </w:tcPr>
          <w:p w14:paraId="1A82680B" w14:textId="77777777" w:rsidR="00FE7555" w:rsidRPr="00D72FBC" w:rsidRDefault="00FE7555" w:rsidP="0060385B">
            <w:pPr>
              <w:spacing w:after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72FBC">
              <w:rPr>
                <w:rFonts w:ascii="Roboto" w:hAnsi="Roboto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802" w:type="dxa"/>
            <w:shd w:val="clear" w:color="auto" w:fill="D6E3BC" w:themeFill="accent3" w:themeFillTint="66"/>
          </w:tcPr>
          <w:p w14:paraId="17DE236C" w14:textId="77777777" w:rsidR="00FE7555" w:rsidRPr="00D72FBC" w:rsidRDefault="00FE7555" w:rsidP="0060385B">
            <w:pPr>
              <w:spacing w:after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72FBC">
              <w:rPr>
                <w:rFonts w:ascii="Roboto" w:hAnsi="Roboto"/>
                <w:b/>
                <w:bCs/>
                <w:sz w:val="18"/>
                <w:szCs w:val="18"/>
              </w:rPr>
              <w:t>Contact Phone Number</w:t>
            </w:r>
          </w:p>
        </w:tc>
      </w:tr>
      <w:tr w:rsidR="00FE7555" w:rsidRPr="00D72FBC" w14:paraId="4BB20106" w14:textId="77777777" w:rsidTr="00C90844">
        <w:trPr>
          <w:trHeight w:val="228"/>
        </w:trPr>
        <w:tc>
          <w:tcPr>
            <w:tcW w:w="3420" w:type="dxa"/>
          </w:tcPr>
          <w:p w14:paraId="1B60EB0A" w14:textId="77777777" w:rsidR="00FE7555" w:rsidRPr="00D72FBC" w:rsidRDefault="00E939C5" w:rsidP="005018EB">
            <w:pPr>
              <w:spacing w:after="0"/>
              <w:rPr>
                <w:rFonts w:ascii="Roboto" w:hAnsi="Roboto"/>
                <w:sz w:val="18"/>
                <w:szCs w:val="18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  <w:tc>
          <w:tcPr>
            <w:tcW w:w="3150" w:type="dxa"/>
          </w:tcPr>
          <w:p w14:paraId="7025903C" w14:textId="77777777" w:rsidR="00FE7555" w:rsidRPr="00D72FBC" w:rsidRDefault="00FE7555" w:rsidP="0060385B">
            <w:pPr>
              <w:spacing w:after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03" w:type="dxa"/>
          </w:tcPr>
          <w:p w14:paraId="6C1B3113" w14:textId="77777777" w:rsidR="00FE7555" w:rsidRPr="00D72FBC" w:rsidRDefault="00E939C5" w:rsidP="0060385B">
            <w:pPr>
              <w:spacing w:after="0"/>
              <w:rPr>
                <w:rFonts w:ascii="Roboto" w:hAnsi="Roboto"/>
                <w:sz w:val="18"/>
                <w:szCs w:val="18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  <w:tc>
          <w:tcPr>
            <w:tcW w:w="2802" w:type="dxa"/>
          </w:tcPr>
          <w:p w14:paraId="6A3699AA" w14:textId="77777777" w:rsidR="00FE7555" w:rsidRPr="00D72FBC" w:rsidRDefault="00E939C5" w:rsidP="0060385B">
            <w:pPr>
              <w:spacing w:after="0"/>
              <w:rPr>
                <w:rFonts w:ascii="Roboto" w:hAnsi="Roboto"/>
                <w:sz w:val="18"/>
                <w:szCs w:val="18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</w:tr>
      <w:tr w:rsidR="00FE7555" w:rsidRPr="00D72FBC" w14:paraId="3B17DA26" w14:textId="77777777" w:rsidTr="00D72FBC">
        <w:trPr>
          <w:trHeight w:val="264"/>
        </w:trPr>
        <w:tc>
          <w:tcPr>
            <w:tcW w:w="3420" w:type="dxa"/>
            <w:shd w:val="clear" w:color="auto" w:fill="D6E3BC" w:themeFill="accent3" w:themeFillTint="66"/>
          </w:tcPr>
          <w:p w14:paraId="06DE1D19" w14:textId="77777777" w:rsidR="00FE7555" w:rsidRPr="00D72FBC" w:rsidRDefault="00FE7555" w:rsidP="0060385B">
            <w:pPr>
              <w:spacing w:after="0"/>
              <w:rPr>
                <w:rFonts w:ascii="Roboto" w:hAnsi="Roboto"/>
                <w:b/>
                <w:sz w:val="18"/>
                <w:szCs w:val="18"/>
              </w:rPr>
            </w:pPr>
            <w:r w:rsidRPr="00D72FBC">
              <w:rPr>
                <w:rFonts w:ascii="Roboto" w:hAnsi="Roboto"/>
                <w:b/>
                <w:sz w:val="18"/>
                <w:szCs w:val="18"/>
              </w:rPr>
              <w:t>Supervisor’s Name (Print)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14:paraId="120EFA5D" w14:textId="77777777" w:rsidR="00FE7555" w:rsidRPr="00D72FBC" w:rsidRDefault="00FE7555" w:rsidP="0060385B">
            <w:pPr>
              <w:spacing w:after="0"/>
              <w:rPr>
                <w:rFonts w:ascii="Roboto" w:hAnsi="Roboto"/>
                <w:b/>
                <w:sz w:val="18"/>
                <w:szCs w:val="18"/>
              </w:rPr>
            </w:pPr>
            <w:r w:rsidRPr="00D72FBC">
              <w:rPr>
                <w:rFonts w:ascii="Roboto" w:hAnsi="Roboto"/>
                <w:b/>
                <w:sz w:val="18"/>
                <w:szCs w:val="18"/>
              </w:rPr>
              <w:t>Signature</w:t>
            </w:r>
          </w:p>
        </w:tc>
        <w:tc>
          <w:tcPr>
            <w:tcW w:w="1203" w:type="dxa"/>
            <w:shd w:val="clear" w:color="auto" w:fill="D6E3BC" w:themeFill="accent3" w:themeFillTint="66"/>
          </w:tcPr>
          <w:p w14:paraId="63A770B0" w14:textId="77777777" w:rsidR="00FE7555" w:rsidRPr="00D72FBC" w:rsidRDefault="00FE7555" w:rsidP="0060385B">
            <w:pPr>
              <w:spacing w:after="0"/>
              <w:rPr>
                <w:rFonts w:ascii="Roboto" w:hAnsi="Roboto"/>
                <w:b/>
                <w:sz w:val="18"/>
                <w:szCs w:val="18"/>
              </w:rPr>
            </w:pPr>
            <w:r w:rsidRPr="00D72FBC">
              <w:rPr>
                <w:rFonts w:ascii="Roboto" w:hAnsi="Roboto"/>
                <w:b/>
                <w:sz w:val="18"/>
                <w:szCs w:val="18"/>
              </w:rPr>
              <w:t>Date</w:t>
            </w:r>
          </w:p>
        </w:tc>
        <w:tc>
          <w:tcPr>
            <w:tcW w:w="2802" w:type="dxa"/>
            <w:shd w:val="clear" w:color="auto" w:fill="D6E3BC" w:themeFill="accent3" w:themeFillTint="66"/>
          </w:tcPr>
          <w:p w14:paraId="299B04E7" w14:textId="77777777" w:rsidR="00FE7555" w:rsidRPr="00D72FBC" w:rsidRDefault="00FE7555" w:rsidP="0060385B">
            <w:pPr>
              <w:spacing w:after="0"/>
              <w:rPr>
                <w:rFonts w:ascii="Roboto" w:hAnsi="Roboto"/>
                <w:b/>
                <w:sz w:val="18"/>
                <w:szCs w:val="18"/>
              </w:rPr>
            </w:pPr>
            <w:r w:rsidRPr="00D72FBC">
              <w:rPr>
                <w:rFonts w:ascii="Roboto" w:hAnsi="Roboto"/>
                <w:b/>
                <w:bCs/>
                <w:sz w:val="18"/>
                <w:szCs w:val="18"/>
              </w:rPr>
              <w:t>Contact Phone Number</w:t>
            </w:r>
          </w:p>
        </w:tc>
      </w:tr>
      <w:tr w:rsidR="00FE7555" w:rsidRPr="00D72FBC" w14:paraId="2DA04498" w14:textId="77777777" w:rsidTr="00C90844">
        <w:trPr>
          <w:trHeight w:val="264"/>
        </w:trPr>
        <w:tc>
          <w:tcPr>
            <w:tcW w:w="3420" w:type="dxa"/>
            <w:shd w:val="clear" w:color="auto" w:fill="auto"/>
          </w:tcPr>
          <w:p w14:paraId="1D18C18B" w14:textId="77777777" w:rsidR="00FE7555" w:rsidRPr="00D72FBC" w:rsidRDefault="00E939C5" w:rsidP="0060385B">
            <w:pPr>
              <w:spacing w:after="0"/>
              <w:rPr>
                <w:rFonts w:ascii="Roboto" w:hAnsi="Roboto"/>
                <w:b/>
                <w:sz w:val="18"/>
                <w:szCs w:val="18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9C5ADE3" w14:textId="77777777" w:rsidR="00FE7555" w:rsidRPr="00D72FBC" w:rsidRDefault="00FE7555" w:rsidP="0060385B">
            <w:pPr>
              <w:spacing w:after="0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0FACC6BE" w14:textId="77777777" w:rsidR="00FE7555" w:rsidRPr="00D72FBC" w:rsidRDefault="00E939C5" w:rsidP="00DB6910">
            <w:pPr>
              <w:spacing w:after="0"/>
              <w:rPr>
                <w:rFonts w:ascii="Roboto" w:hAnsi="Roboto"/>
                <w:b/>
                <w:sz w:val="18"/>
                <w:szCs w:val="18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  <w:tc>
          <w:tcPr>
            <w:tcW w:w="2802" w:type="dxa"/>
            <w:shd w:val="clear" w:color="auto" w:fill="auto"/>
          </w:tcPr>
          <w:p w14:paraId="7251225D" w14:textId="77777777" w:rsidR="00FE7555" w:rsidRPr="00D72FBC" w:rsidRDefault="00E939C5" w:rsidP="00DB6910">
            <w:pPr>
              <w:spacing w:after="0"/>
              <w:rPr>
                <w:rFonts w:ascii="Roboto" w:hAnsi="Roboto"/>
                <w:b/>
                <w:sz w:val="18"/>
                <w:szCs w:val="18"/>
              </w:rPr>
            </w:pPr>
            <w:r w:rsidRPr="00D72FBC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FBC">
              <w:rPr>
                <w:rFonts w:ascii="Roboto" w:hAnsi="Roboto"/>
              </w:rPr>
              <w:instrText xml:space="preserve"> FORMTEXT </w:instrText>
            </w:r>
            <w:r w:rsidRPr="00D72FBC">
              <w:rPr>
                <w:rFonts w:ascii="Roboto" w:hAnsi="Roboto"/>
              </w:rPr>
            </w:r>
            <w:r w:rsidRPr="00D72FBC">
              <w:rPr>
                <w:rFonts w:ascii="Roboto" w:hAnsi="Roboto"/>
              </w:rPr>
              <w:fldChar w:fldCharType="separate"/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="00807C2F" w:rsidRPr="00D72FBC">
              <w:rPr>
                <w:rFonts w:ascii="Roboto" w:hAnsi="Roboto"/>
                <w:noProof/>
              </w:rPr>
              <w:t> </w:t>
            </w:r>
            <w:r w:rsidRPr="00D72FBC">
              <w:rPr>
                <w:rFonts w:ascii="Roboto" w:hAnsi="Roboto"/>
              </w:rPr>
              <w:fldChar w:fldCharType="end"/>
            </w:r>
          </w:p>
        </w:tc>
      </w:tr>
    </w:tbl>
    <w:p w14:paraId="787449F7" w14:textId="77777777" w:rsidR="005018EB" w:rsidRPr="00D72FBC" w:rsidRDefault="00DB6910" w:rsidP="00360167">
      <w:pPr>
        <w:spacing w:after="0"/>
        <w:jc w:val="center"/>
        <w:rPr>
          <w:rStyle w:val="Hyperlink"/>
          <w:rFonts w:ascii="Roboto" w:hAnsi="Roboto"/>
          <w:color w:val="auto"/>
          <w:u w:val="none"/>
        </w:rPr>
      </w:pPr>
      <w:r w:rsidRPr="00D72FBC">
        <w:rPr>
          <w:rFonts w:ascii="Roboto" w:hAnsi="Roboto"/>
          <w:b/>
          <w:sz w:val="20"/>
          <w:szCs w:val="20"/>
        </w:rPr>
        <w:br/>
      </w:r>
      <w:r w:rsidR="00F368E3" w:rsidRPr="00D72FBC">
        <w:rPr>
          <w:rFonts w:ascii="Roboto" w:hAnsi="Roboto"/>
          <w:b/>
          <w:sz w:val="20"/>
          <w:szCs w:val="20"/>
        </w:rPr>
        <w:t xml:space="preserve">** </w:t>
      </w:r>
      <w:r w:rsidR="00FE7555" w:rsidRPr="00D72FBC">
        <w:rPr>
          <w:rFonts w:ascii="Roboto" w:hAnsi="Roboto"/>
          <w:b/>
          <w:sz w:val="20"/>
          <w:szCs w:val="20"/>
        </w:rPr>
        <w:t xml:space="preserve">Upon completion of this form, email to </w:t>
      </w:r>
      <w:hyperlink r:id="rId8" w:history="1">
        <w:r w:rsidR="00360167" w:rsidRPr="00D72FBC">
          <w:rPr>
            <w:rStyle w:val="Hyperlink"/>
            <w:rFonts w:ascii="Roboto" w:hAnsi="Roboto"/>
          </w:rPr>
          <w:t>theBHPN@theBHPNP.org</w:t>
        </w:r>
      </w:hyperlink>
      <w:r w:rsidR="00F368E3" w:rsidRPr="00D72FBC">
        <w:rPr>
          <w:rStyle w:val="Hyperlink"/>
          <w:rFonts w:ascii="Roboto" w:hAnsi="Roboto"/>
          <w:color w:val="auto"/>
          <w:u w:val="none"/>
        </w:rPr>
        <w:t>**</w:t>
      </w:r>
    </w:p>
    <w:p w14:paraId="20468543" w14:textId="77777777" w:rsidR="005018EB" w:rsidRPr="00D72FBC" w:rsidRDefault="005018EB" w:rsidP="00F368E3">
      <w:pPr>
        <w:spacing w:after="0"/>
        <w:jc w:val="center"/>
        <w:rPr>
          <w:rStyle w:val="Hyperlink"/>
          <w:rFonts w:ascii="Roboto" w:hAnsi="Roboto"/>
          <w:color w:val="auto"/>
          <w:u w:val="none"/>
        </w:rPr>
      </w:pPr>
    </w:p>
    <w:p w14:paraId="4C7330FC" w14:textId="77777777" w:rsidR="005018EB" w:rsidRPr="00D72FBC" w:rsidRDefault="005018EB" w:rsidP="00F368E3">
      <w:pPr>
        <w:spacing w:after="0"/>
        <w:jc w:val="center"/>
        <w:rPr>
          <w:rStyle w:val="Hyperlink"/>
          <w:rFonts w:ascii="Roboto" w:hAnsi="Roboto"/>
          <w:color w:val="auto"/>
          <w:u w:val="none"/>
        </w:rPr>
      </w:pPr>
    </w:p>
    <w:p w14:paraId="7A2AFE9F" w14:textId="77777777" w:rsidR="007232DC" w:rsidRPr="00D72FBC" w:rsidRDefault="007232DC" w:rsidP="00F368E3">
      <w:pPr>
        <w:spacing w:after="0"/>
        <w:jc w:val="center"/>
        <w:rPr>
          <w:rFonts w:ascii="Roboto" w:hAnsi="Roboto"/>
          <w:b/>
          <w:color w:val="0000FF"/>
          <w:u w:val="single"/>
        </w:rPr>
      </w:pPr>
    </w:p>
    <w:sectPr w:rsidR="007232DC" w:rsidRPr="00D72FBC" w:rsidSect="00D72FB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F89A6" w14:textId="77777777" w:rsidR="005E0C6C" w:rsidRDefault="005E0C6C" w:rsidP="0050606F">
      <w:pPr>
        <w:spacing w:after="0" w:line="240" w:lineRule="auto"/>
      </w:pPr>
      <w:r>
        <w:separator/>
      </w:r>
    </w:p>
  </w:endnote>
  <w:endnote w:type="continuationSeparator" w:id="0">
    <w:p w14:paraId="79455374" w14:textId="77777777" w:rsidR="005E0C6C" w:rsidRDefault="005E0C6C" w:rsidP="0050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E6F9" w14:textId="77777777" w:rsidR="003A61CD" w:rsidRPr="00D72FBC" w:rsidRDefault="003A61CD">
    <w:pPr>
      <w:pStyle w:val="Footer"/>
      <w:rPr>
        <w:rFonts w:ascii="Roboto" w:hAnsi="Roboto"/>
        <w:sz w:val="20"/>
        <w:szCs w:val="20"/>
      </w:rPr>
    </w:pPr>
    <w:r w:rsidRPr="00D72FBC">
      <w:rPr>
        <w:rFonts w:ascii="Roboto" w:hAnsi="Roboto"/>
        <w:sz w:val="20"/>
        <w:szCs w:val="20"/>
      </w:rPr>
      <w:t>Client-Related-Reportable-Event-Form-</w:t>
    </w:r>
    <w:r w:rsidR="00360167" w:rsidRPr="00D72FBC">
      <w:rPr>
        <w:rFonts w:ascii="Roboto" w:hAnsi="Roboto"/>
        <w:sz w:val="20"/>
        <w:szCs w:val="20"/>
      </w:rPr>
      <w:t>SAM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8A20" w14:textId="77777777" w:rsidR="005E0C6C" w:rsidRDefault="005E0C6C" w:rsidP="0050606F">
      <w:pPr>
        <w:spacing w:after="0" w:line="240" w:lineRule="auto"/>
      </w:pPr>
      <w:r>
        <w:separator/>
      </w:r>
    </w:p>
  </w:footnote>
  <w:footnote w:type="continuationSeparator" w:id="0">
    <w:p w14:paraId="799465F2" w14:textId="77777777" w:rsidR="005E0C6C" w:rsidRDefault="005E0C6C" w:rsidP="0050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0176" w14:textId="77777777" w:rsidR="00D72FBC" w:rsidRPr="001D5EF1" w:rsidRDefault="00D72FBC" w:rsidP="00D72FBC">
    <w:pPr>
      <w:tabs>
        <w:tab w:val="left" w:pos="1728"/>
      </w:tabs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FB8F656" wp14:editId="75CF45B6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619250" cy="4318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47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B25CB7" wp14:editId="749BAD39">
              <wp:simplePos x="0" y="0"/>
              <wp:positionH relativeFrom="column">
                <wp:posOffset>-457200</wp:posOffset>
              </wp:positionH>
              <wp:positionV relativeFrom="paragraph">
                <wp:posOffset>396240</wp:posOffset>
              </wp:positionV>
              <wp:extent cx="7908925" cy="381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925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F5788" id="Rectangle 7" o:spid="_x0000_s1026" style="position:absolute;margin-left:-36pt;margin-top:31.2pt;width:622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" fillcolor="#7f7f7f [1612]" stroked="f" strokeweight="2pt"/>
          </w:pict>
        </mc:Fallback>
      </mc:AlternateContent>
    </w:r>
    <w:r w:rsidRPr="00BA647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14E42" wp14:editId="3133F8D8">
              <wp:simplePos x="0" y="0"/>
              <wp:positionH relativeFrom="column">
                <wp:posOffset>-91440</wp:posOffset>
              </wp:positionH>
              <wp:positionV relativeFrom="paragraph">
                <wp:posOffset>420370</wp:posOffset>
              </wp:positionV>
              <wp:extent cx="7085330" cy="357505"/>
              <wp:effectExtent l="0" t="0" r="0" b="444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53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ABFB606" w14:textId="77777777" w:rsidR="00D72FBC" w:rsidRPr="00D72FBC" w:rsidRDefault="00D72FBC" w:rsidP="00D72FBC">
                          <w:pPr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72FBC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ient-Related Reportable Ev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14E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.2pt;margin-top:33.1pt;width:557.9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" filled="f" stroked="f">
              <v:textbox>
                <w:txbxContent>
                  <w:p w14:paraId="1ABFB606" w14:textId="77777777" w:rsidR="00D72FBC" w:rsidRPr="00D72FBC" w:rsidRDefault="00D72FBC" w:rsidP="00D72FBC">
                    <w:pPr>
                      <w:rPr>
                        <w:rFonts w:ascii="Roboto" w:hAnsi="Roboto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72FBC">
                      <w:rPr>
                        <w:rFonts w:ascii="Roboto" w:hAnsi="Roboto" w:cs="Arial"/>
                        <w:b/>
                        <w:color w:val="FFFFFF" w:themeColor="background1"/>
                        <w:sz w:val="36"/>
                        <w:szCs w:val="36"/>
                      </w:rPr>
                      <w:t>Client-Related Reportable Eve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3A5B075" w14:textId="77777777" w:rsidR="00D72FBC" w:rsidRDefault="00D72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84A9" w14:textId="232913AC" w:rsidR="00DB6910" w:rsidRPr="001D5EF1" w:rsidRDefault="00D72FBC" w:rsidP="0060385B">
    <w:pPr>
      <w:tabs>
        <w:tab w:val="left" w:pos="1728"/>
      </w:tabs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A5B5F9" wp14:editId="6B8B3F83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619250" cy="4318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67" w:rsidRPr="00BA647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499431" wp14:editId="79E47E41">
              <wp:simplePos x="0" y="0"/>
              <wp:positionH relativeFrom="column">
                <wp:posOffset>-457200</wp:posOffset>
              </wp:positionH>
              <wp:positionV relativeFrom="paragraph">
                <wp:posOffset>396240</wp:posOffset>
              </wp:positionV>
              <wp:extent cx="7908925" cy="381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925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99607" id="Rectangle 1" o:spid="_x0000_s1026" style="position:absolute;margin-left:-36pt;margin-top:31.2pt;width:622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" fillcolor="#7f7f7f [1612]" stroked="f" strokeweight="2pt"/>
          </w:pict>
        </mc:Fallback>
      </mc:AlternateContent>
    </w:r>
    <w:r w:rsidR="00BA6472" w:rsidRPr="00BA647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248CFC" wp14:editId="0441666F">
              <wp:simplePos x="0" y="0"/>
              <wp:positionH relativeFrom="column">
                <wp:posOffset>-91440</wp:posOffset>
              </wp:positionH>
              <wp:positionV relativeFrom="paragraph">
                <wp:posOffset>420370</wp:posOffset>
              </wp:positionV>
              <wp:extent cx="7085330" cy="357505"/>
              <wp:effectExtent l="0" t="0" r="0" b="444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53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8214C45" w14:textId="77777777" w:rsidR="00BA6472" w:rsidRPr="00D72FBC" w:rsidRDefault="00BA6472" w:rsidP="00BA6472">
                          <w:pPr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72FBC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ient-Related Reportable Ev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48C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7.2pt;margin-top:33.1pt;width:557.9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" filled="f" stroked="f">
              <v:textbox>
                <w:txbxContent>
                  <w:p w14:paraId="08214C45" w14:textId="77777777" w:rsidR="00BA6472" w:rsidRPr="00D72FBC" w:rsidRDefault="00BA6472" w:rsidP="00BA6472">
                    <w:pPr>
                      <w:rPr>
                        <w:rFonts w:ascii="Roboto" w:hAnsi="Roboto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72FBC">
                      <w:rPr>
                        <w:rFonts w:ascii="Roboto" w:hAnsi="Roboto" w:cs="Arial"/>
                        <w:b/>
                        <w:color w:val="FFFFFF" w:themeColor="background1"/>
                        <w:sz w:val="36"/>
                        <w:szCs w:val="36"/>
                      </w:rPr>
                      <w:t>Client-Related Reportable Eve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45D9" w14:textId="77777777" w:rsidR="00D72FBC" w:rsidRPr="001D5EF1" w:rsidRDefault="00D72FBC" w:rsidP="00D72FBC">
    <w:pPr>
      <w:tabs>
        <w:tab w:val="left" w:pos="1728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144410" wp14:editId="0F83F66D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619250" cy="43180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4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917A8E" wp14:editId="6C1773F2">
              <wp:simplePos x="0" y="0"/>
              <wp:positionH relativeFrom="column">
                <wp:posOffset>-457200</wp:posOffset>
              </wp:positionH>
              <wp:positionV relativeFrom="paragraph">
                <wp:posOffset>396240</wp:posOffset>
              </wp:positionV>
              <wp:extent cx="7908925" cy="381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925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DCA18" id="Rectangle 3" o:spid="_x0000_s1026" style="position:absolute;margin-left:-36pt;margin-top:31.2pt;width:622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" fillcolor="#7f7f7f [1612]" stroked="f" strokeweight="2pt"/>
          </w:pict>
        </mc:Fallback>
      </mc:AlternateContent>
    </w:r>
    <w:r w:rsidRPr="00BA64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80D5D" wp14:editId="47B58BC4">
              <wp:simplePos x="0" y="0"/>
              <wp:positionH relativeFrom="column">
                <wp:posOffset>-91440</wp:posOffset>
              </wp:positionH>
              <wp:positionV relativeFrom="paragraph">
                <wp:posOffset>420370</wp:posOffset>
              </wp:positionV>
              <wp:extent cx="7085330" cy="357505"/>
              <wp:effectExtent l="0" t="0" r="0" b="444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53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7BD057A" w14:textId="77777777" w:rsidR="00D72FBC" w:rsidRPr="00D72FBC" w:rsidRDefault="00D72FBC" w:rsidP="00D72FBC">
                          <w:pPr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72FBC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ient-Related Reportable Ev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80D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7.2pt;margin-top:33.1pt;width:557.9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" filled="f" stroked="f">
              <v:textbox>
                <w:txbxContent>
                  <w:p w14:paraId="27BD057A" w14:textId="77777777" w:rsidR="00D72FBC" w:rsidRPr="00D72FBC" w:rsidRDefault="00D72FBC" w:rsidP="00D72FBC">
                    <w:pPr>
                      <w:rPr>
                        <w:rFonts w:ascii="Roboto" w:hAnsi="Roboto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72FBC">
                      <w:rPr>
                        <w:rFonts w:ascii="Roboto" w:hAnsi="Roboto" w:cs="Arial"/>
                        <w:b/>
                        <w:color w:val="FFFFFF" w:themeColor="background1"/>
                        <w:sz w:val="36"/>
                        <w:szCs w:val="36"/>
                      </w:rPr>
                      <w:t>Client-Related Reportable Eve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E3D9C9" w14:textId="77777777" w:rsidR="00D72FBC" w:rsidRDefault="00D72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0F4"/>
    <w:multiLevelType w:val="hybridMultilevel"/>
    <w:tmpl w:val="1C26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FAA"/>
    <w:multiLevelType w:val="hybridMultilevel"/>
    <w:tmpl w:val="CB5C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AD7"/>
    <w:multiLevelType w:val="hybridMultilevel"/>
    <w:tmpl w:val="73D4E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06C80"/>
    <w:multiLevelType w:val="hybridMultilevel"/>
    <w:tmpl w:val="97B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5E9"/>
    <w:multiLevelType w:val="hybridMultilevel"/>
    <w:tmpl w:val="9C6A233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23773C66"/>
    <w:multiLevelType w:val="hybridMultilevel"/>
    <w:tmpl w:val="BC4E709C"/>
    <w:lvl w:ilvl="0" w:tplc="84A2E4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1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E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29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88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AF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CD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8A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2F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F3759"/>
    <w:multiLevelType w:val="hybridMultilevel"/>
    <w:tmpl w:val="18469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A6396"/>
    <w:multiLevelType w:val="hybridMultilevel"/>
    <w:tmpl w:val="785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5B59"/>
    <w:multiLevelType w:val="hybridMultilevel"/>
    <w:tmpl w:val="4D5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46F6"/>
    <w:multiLevelType w:val="hybridMultilevel"/>
    <w:tmpl w:val="117AD3D0"/>
    <w:lvl w:ilvl="0" w:tplc="675A84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E4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69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8B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A6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7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ED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A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C5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26220"/>
    <w:multiLevelType w:val="hybridMultilevel"/>
    <w:tmpl w:val="78A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7698"/>
    <w:multiLevelType w:val="hybridMultilevel"/>
    <w:tmpl w:val="CDC2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2A41"/>
    <w:multiLevelType w:val="hybridMultilevel"/>
    <w:tmpl w:val="5A54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75C1"/>
    <w:multiLevelType w:val="hybridMultilevel"/>
    <w:tmpl w:val="1D4AED92"/>
    <w:lvl w:ilvl="0" w:tplc="CB4A9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01B0C"/>
    <w:multiLevelType w:val="hybridMultilevel"/>
    <w:tmpl w:val="C1EC23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32346AB"/>
    <w:multiLevelType w:val="hybridMultilevel"/>
    <w:tmpl w:val="B1BE60B2"/>
    <w:lvl w:ilvl="0" w:tplc="2A12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F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86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8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22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E8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69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6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A5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B3B26"/>
    <w:multiLevelType w:val="hybridMultilevel"/>
    <w:tmpl w:val="CB3C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0DC"/>
    <w:multiLevelType w:val="hybridMultilevel"/>
    <w:tmpl w:val="B2DC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F4D0C"/>
    <w:multiLevelType w:val="hybridMultilevel"/>
    <w:tmpl w:val="ADFC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E547D"/>
    <w:multiLevelType w:val="hybridMultilevel"/>
    <w:tmpl w:val="0E3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113FA"/>
    <w:multiLevelType w:val="hybridMultilevel"/>
    <w:tmpl w:val="1C26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3B38"/>
    <w:multiLevelType w:val="hybridMultilevel"/>
    <w:tmpl w:val="BE78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E0ACC"/>
    <w:multiLevelType w:val="hybridMultilevel"/>
    <w:tmpl w:val="CE04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331A"/>
    <w:multiLevelType w:val="hybridMultilevel"/>
    <w:tmpl w:val="63308F9E"/>
    <w:lvl w:ilvl="0" w:tplc="1658AE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45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09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2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00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AB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85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1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9045A"/>
    <w:multiLevelType w:val="hybridMultilevel"/>
    <w:tmpl w:val="D1DEC56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 w15:restartNumberingAfterBreak="0">
    <w:nsid w:val="72C7068A"/>
    <w:multiLevelType w:val="hybridMultilevel"/>
    <w:tmpl w:val="150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133FD"/>
    <w:multiLevelType w:val="hybridMultilevel"/>
    <w:tmpl w:val="EB92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5"/>
  </w:num>
  <w:num w:numId="8">
    <w:abstractNumId w:val="9"/>
  </w:num>
  <w:num w:numId="9">
    <w:abstractNumId w:val="23"/>
  </w:num>
  <w:num w:numId="10">
    <w:abstractNumId w:val="22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  <w:num w:numId="20">
    <w:abstractNumId w:val="4"/>
  </w:num>
  <w:num w:numId="21">
    <w:abstractNumId w:val="0"/>
  </w:num>
  <w:num w:numId="22">
    <w:abstractNumId w:val="20"/>
  </w:num>
  <w:num w:numId="23">
    <w:abstractNumId w:val="19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0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01"/>
    <w:rsid w:val="00016B27"/>
    <w:rsid w:val="00022B04"/>
    <w:rsid w:val="00023A41"/>
    <w:rsid w:val="000263F6"/>
    <w:rsid w:val="00046E09"/>
    <w:rsid w:val="00076625"/>
    <w:rsid w:val="00077E7D"/>
    <w:rsid w:val="00082F21"/>
    <w:rsid w:val="00086B2C"/>
    <w:rsid w:val="000B07CA"/>
    <w:rsid w:val="000B0CA7"/>
    <w:rsid w:val="000B3861"/>
    <w:rsid w:val="000B788D"/>
    <w:rsid w:val="000C59CF"/>
    <w:rsid w:val="000E0CE3"/>
    <w:rsid w:val="00141F5F"/>
    <w:rsid w:val="00142A20"/>
    <w:rsid w:val="001555A0"/>
    <w:rsid w:val="00174C4C"/>
    <w:rsid w:val="00175B31"/>
    <w:rsid w:val="00196C75"/>
    <w:rsid w:val="001B533B"/>
    <w:rsid w:val="001F06C6"/>
    <w:rsid w:val="00201A50"/>
    <w:rsid w:val="00216498"/>
    <w:rsid w:val="00232E6B"/>
    <w:rsid w:val="002357A8"/>
    <w:rsid w:val="0023625F"/>
    <w:rsid w:val="00245F4E"/>
    <w:rsid w:val="0025327B"/>
    <w:rsid w:val="00272EBE"/>
    <w:rsid w:val="002C016D"/>
    <w:rsid w:val="002E3E05"/>
    <w:rsid w:val="002F0D52"/>
    <w:rsid w:val="00343BC9"/>
    <w:rsid w:val="00360167"/>
    <w:rsid w:val="003973A7"/>
    <w:rsid w:val="003A0D01"/>
    <w:rsid w:val="003A61CD"/>
    <w:rsid w:val="003C64FC"/>
    <w:rsid w:val="003F2B91"/>
    <w:rsid w:val="004048DB"/>
    <w:rsid w:val="00430047"/>
    <w:rsid w:val="00432C23"/>
    <w:rsid w:val="00444341"/>
    <w:rsid w:val="004541B7"/>
    <w:rsid w:val="00463976"/>
    <w:rsid w:val="00465326"/>
    <w:rsid w:val="004841C6"/>
    <w:rsid w:val="00484D5C"/>
    <w:rsid w:val="00495109"/>
    <w:rsid w:val="004B04C1"/>
    <w:rsid w:val="004F2A75"/>
    <w:rsid w:val="0050102D"/>
    <w:rsid w:val="00501435"/>
    <w:rsid w:val="005018EB"/>
    <w:rsid w:val="00505D54"/>
    <w:rsid w:val="0050606F"/>
    <w:rsid w:val="00522B15"/>
    <w:rsid w:val="00533BF9"/>
    <w:rsid w:val="00567F1B"/>
    <w:rsid w:val="005D523C"/>
    <w:rsid w:val="005E0C6C"/>
    <w:rsid w:val="005E3EF4"/>
    <w:rsid w:val="00602E1A"/>
    <w:rsid w:val="0060385B"/>
    <w:rsid w:val="00606CDD"/>
    <w:rsid w:val="006150BD"/>
    <w:rsid w:val="00671FCE"/>
    <w:rsid w:val="00690449"/>
    <w:rsid w:val="006936AB"/>
    <w:rsid w:val="006B7303"/>
    <w:rsid w:val="006C1C45"/>
    <w:rsid w:val="006D3D18"/>
    <w:rsid w:val="006E13ED"/>
    <w:rsid w:val="00702F75"/>
    <w:rsid w:val="007110A0"/>
    <w:rsid w:val="007232DC"/>
    <w:rsid w:val="00724E7E"/>
    <w:rsid w:val="00762521"/>
    <w:rsid w:val="00795583"/>
    <w:rsid w:val="007A0C3E"/>
    <w:rsid w:val="007A1E4F"/>
    <w:rsid w:val="007A3C56"/>
    <w:rsid w:val="007D6065"/>
    <w:rsid w:val="007E3357"/>
    <w:rsid w:val="007F7819"/>
    <w:rsid w:val="00800D1E"/>
    <w:rsid w:val="00804EA2"/>
    <w:rsid w:val="00807C2F"/>
    <w:rsid w:val="008162D3"/>
    <w:rsid w:val="00816656"/>
    <w:rsid w:val="00853B4B"/>
    <w:rsid w:val="008830A5"/>
    <w:rsid w:val="008A616E"/>
    <w:rsid w:val="008C6607"/>
    <w:rsid w:val="00900A8E"/>
    <w:rsid w:val="00907893"/>
    <w:rsid w:val="00941C86"/>
    <w:rsid w:val="00946AB4"/>
    <w:rsid w:val="00993311"/>
    <w:rsid w:val="009B4116"/>
    <w:rsid w:val="009C010C"/>
    <w:rsid w:val="009C1D78"/>
    <w:rsid w:val="009C3FA1"/>
    <w:rsid w:val="009E40FD"/>
    <w:rsid w:val="00A061C5"/>
    <w:rsid w:val="00A51C9F"/>
    <w:rsid w:val="00A5318B"/>
    <w:rsid w:val="00A54F0F"/>
    <w:rsid w:val="00AD0E9F"/>
    <w:rsid w:val="00AF4EA4"/>
    <w:rsid w:val="00B1172E"/>
    <w:rsid w:val="00B22979"/>
    <w:rsid w:val="00B7656D"/>
    <w:rsid w:val="00B83476"/>
    <w:rsid w:val="00BA6472"/>
    <w:rsid w:val="00C16687"/>
    <w:rsid w:val="00C22816"/>
    <w:rsid w:val="00C25DB6"/>
    <w:rsid w:val="00C46B55"/>
    <w:rsid w:val="00C70CF0"/>
    <w:rsid w:val="00C76846"/>
    <w:rsid w:val="00C76906"/>
    <w:rsid w:val="00C84CF0"/>
    <w:rsid w:val="00C90844"/>
    <w:rsid w:val="00CC0462"/>
    <w:rsid w:val="00CD26F2"/>
    <w:rsid w:val="00CE0D41"/>
    <w:rsid w:val="00CE0DFF"/>
    <w:rsid w:val="00D325D6"/>
    <w:rsid w:val="00D47DAD"/>
    <w:rsid w:val="00D5015E"/>
    <w:rsid w:val="00D72FBC"/>
    <w:rsid w:val="00DB6910"/>
    <w:rsid w:val="00E13869"/>
    <w:rsid w:val="00E640F6"/>
    <w:rsid w:val="00E915F5"/>
    <w:rsid w:val="00E939C5"/>
    <w:rsid w:val="00EA28BE"/>
    <w:rsid w:val="00EB2956"/>
    <w:rsid w:val="00ED3F5B"/>
    <w:rsid w:val="00EF211F"/>
    <w:rsid w:val="00F0655F"/>
    <w:rsid w:val="00F1291E"/>
    <w:rsid w:val="00F155B4"/>
    <w:rsid w:val="00F368E3"/>
    <w:rsid w:val="00F61BD0"/>
    <w:rsid w:val="00F876EF"/>
    <w:rsid w:val="00F92974"/>
    <w:rsid w:val="00FE7555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57757"/>
  <w15:docId w15:val="{B68ECFA9-DBF0-4C1E-9074-9E73DA06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1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C45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6C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6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06F"/>
  </w:style>
  <w:style w:type="paragraph" w:styleId="Footer">
    <w:name w:val="footer"/>
    <w:basedOn w:val="Normal"/>
    <w:link w:val="FooterChar"/>
    <w:uiPriority w:val="99"/>
    <w:unhideWhenUsed/>
    <w:rsid w:val="00506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06F"/>
  </w:style>
  <w:style w:type="table" w:customStyle="1" w:styleId="TableGrid1">
    <w:name w:val="Table Grid1"/>
    <w:basedOn w:val="TableNormal"/>
    <w:next w:val="TableGrid"/>
    <w:uiPriority w:val="59"/>
    <w:rsid w:val="007D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33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00A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A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00A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A8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00A8E"/>
    <w:rPr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1B533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link">
    <w:name w:val="Hyperlink"/>
    <w:uiPriority w:val="99"/>
    <w:unhideWhenUsed/>
    <w:rsid w:val="00495109"/>
    <w:rPr>
      <w:color w:val="0000FF"/>
      <w:u w:val="single"/>
    </w:rPr>
  </w:style>
  <w:style w:type="table" w:styleId="LightShading">
    <w:name w:val="Light Shading"/>
    <w:basedOn w:val="TableNormal"/>
    <w:uiPriority w:val="60"/>
    <w:rsid w:val="007E33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7E33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1">
    <w:name w:val="Medium List 1"/>
    <w:basedOn w:val="TableList1"/>
    <w:uiPriority w:val="65"/>
    <w:rsid w:val="007E3357"/>
    <w:rPr>
      <w:color w:val="000000"/>
    </w:rPr>
    <w:tblPr>
      <w:tblStyleColBandSize w:val="1"/>
      <w:tblBorders>
        <w:top w:val="single" w:sz="8" w:space="0" w:color="000000"/>
        <w:left w:val="none" w:sz="0" w:space="0" w:color="auto"/>
        <w:bottom w:val="single" w:sz="8" w:space="0" w:color="000000"/>
        <w:right w:val="none" w:sz="0" w:space="0" w:color="auto"/>
      </w:tblBorders>
    </w:tblPr>
    <w:tblStylePr w:type="firstRow">
      <w:rPr>
        <w:rFonts w:ascii="Cambria" w:eastAsia="MS Gothic" w:hAnsi="Cambria" w:cs="Times New Roman"/>
        <w:b/>
        <w:bCs/>
        <w:i/>
        <w:iCs/>
        <w:color w:val="800000"/>
      </w:rPr>
      <w:tblPr/>
      <w:tcPr>
        <w:tcBorders>
          <w:top w:val="nil"/>
          <w:bottom w:val="single" w:sz="8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rsid w:val="007E33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E33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E33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HPN@theBHPN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5F63-A0B4-423B-A8BF-3C1AD17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Fryer</dc:creator>
  <cp:lastModifiedBy>Taylor Ashford</cp:lastModifiedBy>
  <cp:revision>4</cp:revision>
  <cp:lastPrinted>2017-04-06T21:57:00Z</cp:lastPrinted>
  <dcterms:created xsi:type="dcterms:W3CDTF">2019-06-10T17:48:00Z</dcterms:created>
  <dcterms:modified xsi:type="dcterms:W3CDTF">2021-02-19T00:39:00Z</dcterms:modified>
</cp:coreProperties>
</file>